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02"/>
        <w:gridCol w:w="1708"/>
        <w:gridCol w:w="1708"/>
        <w:gridCol w:w="1708"/>
        <w:gridCol w:w="1708"/>
        <w:gridCol w:w="1704"/>
      </w:tblGrid>
      <w:tr w:rsidR="000C17C8" w:rsidRPr="006524FD" w14:paraId="5C6F3067" w14:textId="77777777" w:rsidTr="000C17C8">
        <w:trPr>
          <w:jc w:val="center"/>
        </w:trPr>
        <w:tc>
          <w:tcPr>
            <w:tcW w:w="572" w:type="pct"/>
            <w:shd w:val="clear" w:color="auto" w:fill="auto"/>
            <w:vAlign w:val="center"/>
          </w:tcPr>
          <w:p w14:paraId="6466780B" w14:textId="77777777" w:rsidR="000C17C8" w:rsidRPr="00674AED" w:rsidRDefault="000C17C8" w:rsidP="00051A5E">
            <w:pPr>
              <w:jc w:val="center"/>
              <w:rPr>
                <w:rFonts w:cs="Calibri"/>
                <w:b/>
                <w:noProof/>
                <w:sz w:val="24"/>
                <w:szCs w:val="24"/>
                <w:lang w:eastAsia="fr-FR"/>
              </w:rPr>
            </w:pPr>
            <w:r w:rsidRPr="00674AED">
              <w:rPr>
                <w:rFonts w:cs="Calibri"/>
                <w:b/>
                <w:noProof/>
                <w:sz w:val="24"/>
                <w:szCs w:val="24"/>
                <w:lang w:eastAsia="fr-FR"/>
              </w:rPr>
              <w:t>DIM</w:t>
            </w:r>
          </w:p>
          <w:p w14:paraId="4A1821BA" w14:textId="77777777" w:rsidR="000C17C8" w:rsidRPr="006524FD" w:rsidRDefault="000C17C8" w:rsidP="00051A5E">
            <w:pPr>
              <w:jc w:val="center"/>
              <w:rPr>
                <w:rFonts w:cs="Calibri"/>
                <w:sz w:val="24"/>
                <w:szCs w:val="24"/>
              </w:rPr>
            </w:pPr>
            <w:r w:rsidRPr="00674AED">
              <w:rPr>
                <w:rFonts w:cs="Calibri"/>
                <w:b/>
                <w:noProof/>
                <w:sz w:val="24"/>
                <w:szCs w:val="24"/>
                <w:lang w:eastAsia="fr-FR"/>
              </w:rPr>
              <w:t>PAMIR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1AD2AD58" w14:textId="77777777" w:rsidR="000C17C8" w:rsidRPr="006524FD" w:rsidRDefault="000C17C8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0A0BFB4" wp14:editId="21E71F87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1F50DB78" w14:textId="77777777" w:rsidR="000C17C8" w:rsidRPr="006524FD" w:rsidRDefault="000C17C8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3AB14E4B" wp14:editId="3F155B54">
                  <wp:extent cx="720000" cy="255600"/>
                  <wp:effectExtent l="0" t="0" r="444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ria-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C003D8B" w14:textId="77777777" w:rsidR="000C17C8" w:rsidRPr="006524FD" w:rsidRDefault="000C17C8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15D7551" wp14:editId="696A690F">
                  <wp:extent cx="720000" cy="198000"/>
                  <wp:effectExtent l="0" t="0" r="444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vAlign w:val="center"/>
          </w:tcPr>
          <w:p w14:paraId="3045EB1E" w14:textId="77777777" w:rsidR="000C17C8" w:rsidRDefault="000C17C8" w:rsidP="00051A5E">
            <w:pPr>
              <w:jc w:val="center"/>
              <w:rPr>
                <w:rFonts w:cs="Calibri"/>
                <w:noProof/>
                <w:sz w:val="24"/>
                <w:szCs w:val="24"/>
                <w:lang w:eastAsia="fr-FR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24D4CFA" wp14:editId="5A8ED535">
                  <wp:extent cx="720000" cy="216000"/>
                  <wp:effectExtent l="0" t="0" r="444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uvre_logo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559ADDA" w14:textId="77777777" w:rsidR="000C17C8" w:rsidRPr="006524FD" w:rsidRDefault="000C17C8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496298C" wp14:editId="7FC4AAC9">
                  <wp:extent cx="720000" cy="262800"/>
                  <wp:effectExtent l="0" t="0" r="4445" b="444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4C148D" w14:textId="77777777" w:rsidR="000C17C8" w:rsidRDefault="000C17C8" w:rsidP="00C64828"/>
    <w:p w14:paraId="01D34C2E" w14:textId="58854250" w:rsidR="00BD2B82" w:rsidRPr="006C6556" w:rsidRDefault="00BD2B82" w:rsidP="00BD2B82">
      <w:pPr>
        <w:jc w:val="center"/>
        <w:rPr>
          <w:rFonts w:cs="Calibri"/>
          <w:b/>
          <w:color w:val="5B683E"/>
          <w:sz w:val="48"/>
          <w:szCs w:val="48"/>
        </w:rPr>
      </w:pPr>
      <w:bookmarkStart w:id="0" w:name="_Hlk98687978"/>
      <w:r w:rsidRPr="006C6556">
        <w:rPr>
          <w:rFonts w:cs="Calibri"/>
          <w:b/>
          <w:color w:val="5B683E"/>
          <w:sz w:val="48"/>
          <w:szCs w:val="48"/>
        </w:rPr>
        <w:t>Appel à projet 202</w:t>
      </w:r>
      <w:r>
        <w:rPr>
          <w:rFonts w:cs="Calibri"/>
          <w:b/>
          <w:color w:val="5B683E"/>
          <w:sz w:val="48"/>
          <w:szCs w:val="48"/>
        </w:rPr>
        <w:t>2</w:t>
      </w:r>
      <w:r w:rsidRPr="006C6556">
        <w:rPr>
          <w:rFonts w:cs="Calibri"/>
          <w:b/>
          <w:color w:val="5B683E"/>
          <w:sz w:val="48"/>
          <w:szCs w:val="48"/>
        </w:rPr>
        <w:t>-</w:t>
      </w:r>
      <w:r w:rsidR="00401BB8">
        <w:rPr>
          <w:rFonts w:cs="Calibri"/>
          <w:b/>
          <w:color w:val="5B683E"/>
          <w:sz w:val="48"/>
          <w:szCs w:val="48"/>
        </w:rPr>
        <w:t>5</w:t>
      </w:r>
    </w:p>
    <w:p w14:paraId="221E2FEB" w14:textId="77777777" w:rsidR="00BD2B82" w:rsidRDefault="00BD2B82" w:rsidP="00BD2B82">
      <w:pPr>
        <w:jc w:val="center"/>
        <w:rPr>
          <w:rFonts w:cs="Calibri"/>
          <w:b/>
          <w:color w:val="5B683E"/>
          <w:sz w:val="36"/>
          <w:szCs w:val="36"/>
        </w:rPr>
      </w:pPr>
      <w:r w:rsidRPr="006C6556">
        <w:rPr>
          <w:rFonts w:cs="Calibri"/>
          <w:b/>
          <w:color w:val="5B683E"/>
          <w:sz w:val="36"/>
          <w:szCs w:val="36"/>
        </w:rPr>
        <w:t xml:space="preserve">DIM </w:t>
      </w:r>
      <w:r>
        <w:rPr>
          <w:rFonts w:cs="Calibri"/>
          <w:b/>
          <w:color w:val="5B683E"/>
          <w:sz w:val="36"/>
          <w:szCs w:val="36"/>
        </w:rPr>
        <w:t>PAMIR</w:t>
      </w:r>
    </w:p>
    <w:p w14:paraId="7B210E7B" w14:textId="77777777" w:rsidR="00BD2B82" w:rsidRPr="00A57C39" w:rsidRDefault="00BD2B82" w:rsidP="00BD2B82">
      <w:pPr>
        <w:jc w:val="center"/>
        <w:rPr>
          <w:rFonts w:cs="Calibri"/>
          <w:b/>
          <w:color w:val="5B683E"/>
          <w:sz w:val="32"/>
          <w:szCs w:val="32"/>
        </w:rPr>
      </w:pPr>
      <w:r w:rsidRPr="00A57C39">
        <w:rPr>
          <w:rFonts w:cs="Calibri"/>
          <w:b/>
          <w:color w:val="5B683E"/>
          <w:sz w:val="32"/>
          <w:szCs w:val="32"/>
        </w:rPr>
        <w:t>Patrimoines matériels – innovation, expérimentation et résilience</w:t>
      </w:r>
    </w:p>
    <w:p w14:paraId="3E3579CC" w14:textId="77777777" w:rsidR="00BD2B82" w:rsidRPr="006C6556" w:rsidRDefault="00BD2B82" w:rsidP="00BD2B82">
      <w:pPr>
        <w:rPr>
          <w:color w:val="5B683E"/>
        </w:rPr>
      </w:pPr>
    </w:p>
    <w:p w14:paraId="248E5D5B" w14:textId="1FA80854" w:rsidR="00BD2B82" w:rsidRPr="006C6556" w:rsidRDefault="00F3342E" w:rsidP="00BD2B82">
      <w:pPr>
        <w:jc w:val="center"/>
        <w:rPr>
          <w:rFonts w:cs="Calibri"/>
          <w:b/>
          <w:color w:val="5B683E"/>
          <w:sz w:val="36"/>
          <w:szCs w:val="36"/>
        </w:rPr>
      </w:pPr>
      <w:r>
        <w:rPr>
          <w:rFonts w:cs="Calibri"/>
          <w:b/>
          <w:color w:val="5B683E"/>
          <w:sz w:val="36"/>
          <w:szCs w:val="36"/>
        </w:rPr>
        <w:t>Projet</w:t>
      </w:r>
      <w:r w:rsidR="00BD2B82">
        <w:rPr>
          <w:rFonts w:cs="Calibri"/>
          <w:b/>
          <w:color w:val="5B683E"/>
          <w:sz w:val="36"/>
          <w:szCs w:val="36"/>
        </w:rPr>
        <w:t xml:space="preserve"> scientifique</w:t>
      </w:r>
    </w:p>
    <w:p w14:paraId="04A02229" w14:textId="77777777" w:rsidR="00BD2B82" w:rsidRPr="006C6556" w:rsidRDefault="00BD2B82" w:rsidP="00BD2B82">
      <w:pPr>
        <w:rPr>
          <w:rFonts w:cs="Calibri"/>
          <w:color w:val="5B683E"/>
        </w:rPr>
      </w:pPr>
    </w:p>
    <w:p w14:paraId="0E4B37EB" w14:textId="66C83070" w:rsidR="00BD2B82" w:rsidRPr="00A57AA9" w:rsidRDefault="00BD2B82" w:rsidP="00BD2B82">
      <w:pPr>
        <w:jc w:val="center"/>
        <w:rPr>
          <w:rStyle w:val="Forteaccentuation1"/>
          <w:rFonts w:cs="Calibri"/>
          <w:i w:val="0"/>
          <w:color w:val="5B683E"/>
          <w:sz w:val="24"/>
          <w:szCs w:val="24"/>
        </w:rPr>
      </w:pPr>
      <w:r w:rsidRPr="00A57AA9">
        <w:rPr>
          <w:rStyle w:val="Forteaccentuation1"/>
          <w:rFonts w:cs="Calibri"/>
          <w:i w:val="0"/>
          <w:color w:val="5B683E"/>
          <w:sz w:val="24"/>
          <w:szCs w:val="24"/>
        </w:rPr>
        <w:t xml:space="preserve">Date de lancement de l’appel : </w:t>
      </w:r>
      <w:r w:rsidR="00897F87" w:rsidRPr="00AD3FAB">
        <w:rPr>
          <w:rStyle w:val="Forteaccentuation1"/>
          <w:rFonts w:cs="Calibri"/>
          <w:i w:val="0"/>
          <w:color w:val="5B683E"/>
          <w:sz w:val="24"/>
          <w:szCs w:val="24"/>
        </w:rPr>
        <w:t xml:space="preserve">13 </w:t>
      </w:r>
      <w:r w:rsidR="00401BB8" w:rsidRPr="00AD3FAB">
        <w:rPr>
          <w:rStyle w:val="Forteaccentuation1"/>
          <w:rFonts w:cs="Calibri"/>
          <w:i w:val="0"/>
          <w:color w:val="5B683E"/>
          <w:sz w:val="24"/>
          <w:szCs w:val="24"/>
        </w:rPr>
        <w:t>avril</w:t>
      </w:r>
      <w:r w:rsidRPr="00A57AA9">
        <w:rPr>
          <w:rStyle w:val="Forteaccentuation1"/>
          <w:rFonts w:cs="Calibri"/>
          <w:i w:val="0"/>
          <w:color w:val="5B683E"/>
          <w:sz w:val="24"/>
          <w:szCs w:val="24"/>
        </w:rPr>
        <w:t xml:space="preserve"> 2022</w:t>
      </w:r>
    </w:p>
    <w:p w14:paraId="76ACEE9C" w14:textId="49FB1E2A" w:rsidR="00BD2B82" w:rsidRPr="00A57AA9" w:rsidRDefault="00BD2B82" w:rsidP="00BD2B82">
      <w:pPr>
        <w:jc w:val="center"/>
        <w:rPr>
          <w:rStyle w:val="Forteaccentuation1"/>
          <w:rFonts w:cs="Calibri"/>
          <w:i w:val="0"/>
          <w:color w:val="5B683E"/>
          <w:sz w:val="24"/>
          <w:szCs w:val="24"/>
        </w:rPr>
      </w:pPr>
      <w:r w:rsidRPr="00A57AA9">
        <w:rPr>
          <w:rStyle w:val="Forteaccentuation1"/>
          <w:rFonts w:cs="Calibri"/>
          <w:i w:val="0"/>
          <w:color w:val="5B683E"/>
          <w:sz w:val="24"/>
          <w:szCs w:val="24"/>
        </w:rPr>
        <w:t xml:space="preserve">Date de clôture de l’appel : </w:t>
      </w:r>
      <w:r w:rsidR="00401BB8">
        <w:rPr>
          <w:rStyle w:val="Forteaccentuation1"/>
          <w:rFonts w:cs="Calibri"/>
          <w:i w:val="0"/>
          <w:color w:val="5B683E"/>
          <w:sz w:val="24"/>
          <w:szCs w:val="24"/>
        </w:rPr>
        <w:t>31 octobre</w:t>
      </w:r>
      <w:r w:rsidRPr="00A57AA9">
        <w:rPr>
          <w:rStyle w:val="Forteaccentuation1"/>
          <w:rFonts w:cs="Calibri"/>
          <w:i w:val="0"/>
          <w:color w:val="5B683E"/>
          <w:sz w:val="24"/>
          <w:szCs w:val="24"/>
        </w:rPr>
        <w:t xml:space="preserve"> 2022</w:t>
      </w:r>
    </w:p>
    <w:p w14:paraId="634AD85F" w14:textId="6B02155E" w:rsidR="00BD2B82" w:rsidRPr="00A57AA9" w:rsidRDefault="00364BE1" w:rsidP="00BD2B82">
      <w:pPr>
        <w:jc w:val="center"/>
        <w:rPr>
          <w:rStyle w:val="Forteaccentuation1"/>
          <w:i w:val="0"/>
          <w:color w:val="5B683E"/>
          <w:sz w:val="24"/>
          <w:szCs w:val="24"/>
        </w:rPr>
      </w:pPr>
      <w:r w:rsidRPr="00A57AA9">
        <w:rPr>
          <w:rStyle w:val="Forteaccentuation1"/>
          <w:rFonts w:cs="Calibri"/>
          <w:i w:val="0"/>
          <w:color w:val="5B683E"/>
          <w:sz w:val="24"/>
          <w:szCs w:val="24"/>
        </w:rPr>
        <w:t>Dépôt</w:t>
      </w:r>
      <w:r w:rsidR="00BD2B82" w:rsidRPr="00A57AA9">
        <w:rPr>
          <w:rStyle w:val="Forteaccentuation1"/>
          <w:rFonts w:cs="Calibri"/>
          <w:i w:val="0"/>
          <w:color w:val="5B683E"/>
          <w:sz w:val="24"/>
          <w:szCs w:val="24"/>
        </w:rPr>
        <w:t xml:space="preserve"> des projets : </w:t>
      </w:r>
      <w:hyperlink r:id="rId13" w:history="1">
        <w:r w:rsidR="00BD2B82" w:rsidRPr="00A57AA9">
          <w:rPr>
            <w:rStyle w:val="Lienhypertexte"/>
            <w:sz w:val="24"/>
            <w:szCs w:val="24"/>
          </w:rPr>
          <w:t>https://pamir-aap22-</w:t>
        </w:r>
        <w:r w:rsidR="005216AE">
          <w:rPr>
            <w:rStyle w:val="Lienhypertexte"/>
            <w:sz w:val="24"/>
            <w:szCs w:val="24"/>
          </w:rPr>
          <w:t>5</w:t>
        </w:r>
        <w:r w:rsidR="00BD2B82" w:rsidRPr="00A57AA9">
          <w:rPr>
            <w:rStyle w:val="Lienhypertexte"/>
            <w:sz w:val="24"/>
            <w:szCs w:val="24"/>
          </w:rPr>
          <w:t>.sciencescall.org/</w:t>
        </w:r>
      </w:hyperlink>
    </w:p>
    <w:p w14:paraId="495B9E89" w14:textId="0A86A85B" w:rsidR="00BD2B82" w:rsidRPr="00A57AA9" w:rsidRDefault="00BD2B82" w:rsidP="00BD2B82">
      <w:pPr>
        <w:jc w:val="center"/>
        <w:rPr>
          <w:rStyle w:val="Lienhypertexte"/>
          <w:rFonts w:cs="Calibri"/>
          <w:sz w:val="24"/>
          <w:szCs w:val="24"/>
        </w:rPr>
      </w:pPr>
      <w:r w:rsidRPr="00A57AA9">
        <w:rPr>
          <w:rStyle w:val="Forteaccentuation1"/>
          <w:rFonts w:cs="Calibri"/>
          <w:i w:val="0"/>
          <w:color w:val="5B683E"/>
          <w:sz w:val="24"/>
          <w:szCs w:val="24"/>
        </w:rPr>
        <w:t>Contact</w:t>
      </w:r>
      <w:r w:rsidRPr="00A57AA9">
        <w:rPr>
          <w:rStyle w:val="Forteaccentuation1"/>
          <w:rFonts w:cs="Calibri"/>
          <w:b w:val="0"/>
          <w:i w:val="0"/>
          <w:color w:val="5B683E"/>
          <w:sz w:val="24"/>
          <w:szCs w:val="24"/>
        </w:rPr>
        <w:t xml:space="preserve"> : </w:t>
      </w:r>
      <w:r w:rsidRPr="00A57AA9">
        <w:rPr>
          <w:rFonts w:cs="Calibri"/>
          <w:color w:val="5B683E"/>
          <w:sz w:val="24"/>
          <w:szCs w:val="24"/>
        </w:rPr>
        <w:fldChar w:fldCharType="begin"/>
      </w:r>
      <w:r w:rsidR="00843771">
        <w:rPr>
          <w:rFonts w:cs="Calibri"/>
          <w:color w:val="5B683E"/>
          <w:sz w:val="24"/>
          <w:szCs w:val="24"/>
        </w:rPr>
        <w:instrText>HYPERLINK "mailto:pamir-admin@groupes.renater.fr"</w:instrText>
      </w:r>
      <w:r w:rsidRPr="00A57AA9">
        <w:rPr>
          <w:rFonts w:cs="Calibri"/>
          <w:color w:val="5B683E"/>
          <w:sz w:val="24"/>
          <w:szCs w:val="24"/>
        </w:rPr>
        <w:fldChar w:fldCharType="separate"/>
      </w:r>
      <w:r w:rsidRPr="00A57AA9">
        <w:rPr>
          <w:rStyle w:val="Lienhypertexte"/>
          <w:rFonts w:cs="Calibri"/>
          <w:sz w:val="24"/>
          <w:szCs w:val="24"/>
        </w:rPr>
        <w:t>pamir-admin@groupes.renater.fr</w:t>
      </w:r>
    </w:p>
    <w:p w14:paraId="3D8E098A" w14:textId="5ADDC86E" w:rsidR="00FE152C" w:rsidRDefault="00BD2B82" w:rsidP="00A57AA9">
      <w:r w:rsidRPr="00A57AA9">
        <w:rPr>
          <w:rFonts w:cs="Calibri"/>
          <w:color w:val="5B683E"/>
          <w:sz w:val="24"/>
          <w:szCs w:val="24"/>
        </w:rPr>
        <w:fldChar w:fldCharType="end"/>
      </w:r>
      <w:bookmarkEnd w:id="0"/>
    </w:p>
    <w:p w14:paraId="59F00E7B" w14:textId="43AA5299" w:rsidR="00A94BE4" w:rsidRPr="00E24D87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</w:rPr>
      </w:pPr>
      <w:r w:rsidRPr="00705B0B">
        <w:rPr>
          <w:rFonts w:asciiTheme="minorHAnsi" w:hAnsiTheme="minorHAnsi" w:cs="Calibri"/>
          <w:b/>
          <w:bCs/>
          <w:color w:val="FF0000"/>
        </w:rPr>
        <w:t xml:space="preserve">Important </w:t>
      </w:r>
      <w:r w:rsidR="0013757E" w:rsidRPr="00705B0B">
        <w:rPr>
          <w:rFonts w:asciiTheme="minorHAnsi" w:hAnsiTheme="minorHAnsi" w:cs="Calibri"/>
          <w:b/>
          <w:bCs/>
          <w:color w:val="FF0000"/>
        </w:rPr>
        <w:t xml:space="preserve">– </w:t>
      </w:r>
      <w:r w:rsidRPr="00705B0B">
        <w:rPr>
          <w:rFonts w:asciiTheme="minorHAnsi" w:hAnsiTheme="minorHAnsi" w:cs="Calibri"/>
          <w:b/>
          <w:color w:val="FF0000"/>
        </w:rPr>
        <w:t xml:space="preserve">Hors annexes, ce </w:t>
      </w:r>
      <w:r w:rsidR="00765569">
        <w:rPr>
          <w:rFonts w:asciiTheme="minorHAnsi" w:hAnsiTheme="minorHAnsi" w:cs="Calibri"/>
          <w:b/>
          <w:color w:val="FF0000"/>
        </w:rPr>
        <w:t>fichier</w:t>
      </w:r>
      <w:r w:rsidRPr="00705B0B">
        <w:rPr>
          <w:rFonts w:asciiTheme="minorHAnsi" w:hAnsiTheme="minorHAnsi" w:cs="Calibri"/>
          <w:b/>
          <w:color w:val="FF0000"/>
        </w:rPr>
        <w:t xml:space="preserve"> ne doit pas dépasser</w:t>
      </w:r>
      <w:r w:rsidRPr="00E24D87">
        <w:rPr>
          <w:rFonts w:asciiTheme="minorHAnsi" w:hAnsiTheme="minorHAnsi" w:cs="Calibri"/>
          <w:b/>
          <w:color w:val="FF0000"/>
        </w:rPr>
        <w:t xml:space="preserve"> </w:t>
      </w:r>
      <w:r w:rsidR="000F333C">
        <w:rPr>
          <w:rFonts w:asciiTheme="minorHAnsi" w:hAnsiTheme="minorHAnsi" w:cs="Calibri"/>
          <w:b/>
          <w:color w:val="FF0000"/>
          <w:highlight w:val="yellow"/>
        </w:rPr>
        <w:t>10</w:t>
      </w:r>
      <w:r w:rsidR="00D12817" w:rsidRPr="00E24D87">
        <w:rPr>
          <w:rFonts w:asciiTheme="minorHAnsi" w:hAnsiTheme="minorHAnsi" w:cs="Calibri"/>
          <w:b/>
          <w:color w:val="FF0000"/>
          <w:highlight w:val="yellow"/>
        </w:rPr>
        <w:t xml:space="preserve"> </w:t>
      </w:r>
      <w:r w:rsidRPr="00E24D87">
        <w:rPr>
          <w:rFonts w:asciiTheme="minorHAnsi" w:hAnsiTheme="minorHAnsi" w:cs="Calibri"/>
          <w:b/>
          <w:color w:val="FF0000"/>
          <w:highlight w:val="yellow"/>
        </w:rPr>
        <w:t>pages</w:t>
      </w:r>
    </w:p>
    <w:p w14:paraId="3B08EB24" w14:textId="2906EB44" w:rsidR="007E557D" w:rsidRPr="00E24D87" w:rsidRDefault="007E557D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</w:rPr>
      </w:pPr>
      <w:r w:rsidRPr="00E24D87">
        <w:rPr>
          <w:rFonts w:asciiTheme="minorHAnsi" w:hAnsiTheme="minorHAnsi" w:cs="Calibri"/>
          <w:b/>
          <w:color w:val="FF0000"/>
        </w:rPr>
        <w:t>Supprimer les parties inutiles</w:t>
      </w:r>
    </w:p>
    <w:p w14:paraId="69685E25" w14:textId="77777777" w:rsidR="00853F14" w:rsidRDefault="00853F14" w:rsidP="00C615F9"/>
    <w:p w14:paraId="4D668A24" w14:textId="3B10304F" w:rsidR="008E0F10" w:rsidRPr="00D655B4" w:rsidRDefault="008E0F10" w:rsidP="00D655B4">
      <w:pPr>
        <w:pStyle w:val="Titre1"/>
      </w:pPr>
      <w:r w:rsidRPr="00D655B4">
        <w:t>Nom du projet</w:t>
      </w:r>
      <w:r w:rsidR="00286B34" w:rsidRPr="00D655B4">
        <w:t xml:space="preserve">, </w:t>
      </w:r>
      <w:r w:rsidRPr="00D655B4">
        <w:t>acronyme</w:t>
      </w:r>
    </w:p>
    <w:p w14:paraId="4B7E7C5C" w14:textId="77777777" w:rsidR="00A82040" w:rsidRDefault="008E0F10" w:rsidP="008E0F10">
      <w:pPr>
        <w:rPr>
          <w:b/>
        </w:rPr>
      </w:pPr>
      <w:r w:rsidRPr="007E62C4">
        <w:rPr>
          <w:b/>
        </w:rPr>
        <w:t>Nom du projet</w:t>
      </w:r>
      <w:r w:rsidR="00A82040">
        <w:rPr>
          <w:b/>
        </w:rPr>
        <w:t xml:space="preserve"> en français</w:t>
      </w:r>
    </w:p>
    <w:p w14:paraId="7201CA35" w14:textId="303F0651" w:rsidR="008E0F10" w:rsidRPr="007E62C4" w:rsidRDefault="00A82040" w:rsidP="008E0F10">
      <w:r>
        <w:rPr>
          <w:b/>
        </w:rPr>
        <w:t>Nom du projet en anglais</w:t>
      </w:r>
      <w:r w:rsidR="008E0F10" w:rsidRPr="007E62C4">
        <w:rPr>
          <w:b/>
        </w:rPr>
        <w:t> :</w:t>
      </w:r>
      <w:r w:rsidR="008E0F10" w:rsidRPr="007E62C4">
        <w:t xml:space="preserve"> </w:t>
      </w:r>
    </w:p>
    <w:p w14:paraId="3E75BD0E" w14:textId="3FCB0B53" w:rsidR="00286B34" w:rsidRDefault="008E0F10" w:rsidP="008E0F10">
      <w:r w:rsidRPr="00F2779D">
        <w:rPr>
          <w:b/>
        </w:rPr>
        <w:t>Acronyme</w:t>
      </w:r>
      <w:r w:rsidR="00A82040">
        <w:rPr>
          <w:b/>
        </w:rPr>
        <w:t xml:space="preserve"> (maximum 10 caractères)</w:t>
      </w:r>
      <w:r w:rsidRPr="00F2779D">
        <w:rPr>
          <w:b/>
        </w:rPr>
        <w:t> :</w:t>
      </w:r>
      <w:r w:rsidRPr="00F2779D">
        <w:t xml:space="preserve"> </w:t>
      </w:r>
    </w:p>
    <w:p w14:paraId="0F60182A" w14:textId="7A363032" w:rsidR="008E0F10" w:rsidRDefault="00987F27" w:rsidP="00D655B4">
      <w:pPr>
        <w:pStyle w:val="Titre1"/>
      </w:pPr>
      <w:r>
        <w:t xml:space="preserve"> </w:t>
      </w:r>
      <w:r w:rsidR="008E0F10" w:rsidRPr="00216C1F">
        <w:t>Identification</w:t>
      </w:r>
      <w:r w:rsidR="008E0F10" w:rsidRPr="00F41D8A">
        <w:t xml:space="preserve"> du</w:t>
      </w:r>
      <w:r w:rsidR="00840C32" w:rsidRPr="00F41D8A">
        <w:t>/des</w:t>
      </w:r>
      <w:r w:rsidR="008E0F10" w:rsidRPr="00F41D8A">
        <w:t xml:space="preserve"> </w:t>
      </w:r>
      <w:r w:rsidR="00C42CC9" w:rsidRPr="00F41D8A">
        <w:t>(</w:t>
      </w:r>
      <w:proofErr w:type="spellStart"/>
      <w:r w:rsidR="00C42CC9" w:rsidRPr="00F41D8A">
        <w:t>co</w:t>
      </w:r>
      <w:proofErr w:type="spellEnd"/>
      <w:r w:rsidR="00C42CC9" w:rsidRPr="00F41D8A">
        <w:t>)</w:t>
      </w:r>
      <w:r w:rsidR="008E0F10" w:rsidRPr="00F41D8A">
        <w:t>porteur</w:t>
      </w:r>
      <w:r w:rsidR="00840C32" w:rsidRPr="00F41D8A">
        <w:t>s</w:t>
      </w:r>
      <w:r w:rsidR="008E0F10" w:rsidRPr="00F41D8A">
        <w:t xml:space="preserve"> et </w:t>
      </w:r>
      <w:r w:rsidR="009A6B44">
        <w:t>du/</w:t>
      </w:r>
      <w:r w:rsidR="008E0F10" w:rsidRPr="00F41D8A">
        <w:t>des partenaires</w:t>
      </w:r>
    </w:p>
    <w:p w14:paraId="2A06B37F" w14:textId="1BE58142" w:rsidR="006C4B22" w:rsidRPr="00986E65" w:rsidRDefault="004439C3" w:rsidP="005D086E">
      <w:r w:rsidRPr="00986E65">
        <w:rPr>
          <w:rFonts w:cs="Calibri"/>
          <w:highlight w:val="yellow"/>
        </w:rPr>
        <w:t>S</w:t>
      </w:r>
      <w:r w:rsidR="00B36676" w:rsidRPr="00986E65">
        <w:rPr>
          <w:rFonts w:cs="Calibri"/>
          <w:highlight w:val="yellow"/>
        </w:rPr>
        <w:t>e reporter au texte d’orientation de l’AAP</w:t>
      </w:r>
      <w:r w:rsidRPr="00986E65">
        <w:rPr>
          <w:rFonts w:cs="Calibri"/>
          <w:highlight w:val="yellow"/>
        </w:rPr>
        <w:t xml:space="preserve"> pour les conditions d’éligibilité</w:t>
      </w: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2698"/>
        <w:gridCol w:w="1185"/>
        <w:gridCol w:w="951"/>
        <w:gridCol w:w="1193"/>
        <w:gridCol w:w="1657"/>
        <w:gridCol w:w="1938"/>
      </w:tblGrid>
      <w:tr w:rsidR="00BD412E" w:rsidRPr="0056783E" w14:paraId="0BA7D58F" w14:textId="77777777" w:rsidTr="00BD412E">
        <w:tc>
          <w:tcPr>
            <w:tcW w:w="1402" w:type="pct"/>
            <w:vAlign w:val="center"/>
          </w:tcPr>
          <w:p w14:paraId="2FABD36F" w14:textId="77777777" w:rsidR="00BD412E" w:rsidRPr="0056783E" w:rsidRDefault="00BD412E" w:rsidP="00BD412E">
            <w:pPr>
              <w:keepNext/>
              <w:spacing w:line="336" w:lineRule="exact"/>
              <w:rPr>
                <w:rFonts w:asciiTheme="minorHAnsi" w:hAnsiTheme="minorHAnsi" w:cstheme="minorHAnsi"/>
                <w:b/>
                <w:sz w:val="19"/>
              </w:rPr>
            </w:pPr>
          </w:p>
        </w:tc>
        <w:tc>
          <w:tcPr>
            <w:tcW w:w="616" w:type="pct"/>
            <w:vAlign w:val="center"/>
          </w:tcPr>
          <w:p w14:paraId="5BF32E54" w14:textId="7341E0DE" w:rsidR="00BD412E" w:rsidRDefault="00BD412E" w:rsidP="00BD412E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rénom</w:t>
            </w:r>
          </w:p>
          <w:p w14:paraId="64F30E93" w14:textId="75E0D699" w:rsidR="00BD412E" w:rsidRPr="0056783E" w:rsidRDefault="00BD412E" w:rsidP="00BD412E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Nom</w:t>
            </w:r>
            <w:r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</w:tc>
        <w:tc>
          <w:tcPr>
            <w:tcW w:w="494" w:type="pct"/>
            <w:vAlign w:val="center"/>
          </w:tcPr>
          <w:p w14:paraId="329C9619" w14:textId="2BD65F88" w:rsidR="00BD412E" w:rsidRPr="0056783E" w:rsidRDefault="00BD412E" w:rsidP="00BD412E">
            <w:pPr>
              <w:pStyle w:val="TableParagraph"/>
              <w:keepNext/>
              <w:ind w:left="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Courriel</w:t>
            </w:r>
            <w:proofErr w:type="spellEnd"/>
          </w:p>
        </w:tc>
        <w:tc>
          <w:tcPr>
            <w:tcW w:w="620" w:type="pct"/>
            <w:vAlign w:val="center"/>
          </w:tcPr>
          <w:p w14:paraId="3C3702B1" w14:textId="009A5078" w:rsidR="00BD412E" w:rsidRPr="0056783E" w:rsidRDefault="00BD412E" w:rsidP="00BD412E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T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>él</w:t>
            </w:r>
            <w:r>
              <w:rPr>
                <w:rFonts w:asciiTheme="minorHAnsi" w:hAnsiTheme="minorHAnsi" w:cstheme="minorHAnsi"/>
                <w:b/>
                <w:color w:val="231F20"/>
              </w:rPr>
              <w:t>éphone</w:t>
            </w:r>
          </w:p>
        </w:tc>
        <w:tc>
          <w:tcPr>
            <w:tcW w:w="861" w:type="pct"/>
            <w:vAlign w:val="center"/>
          </w:tcPr>
          <w:p w14:paraId="0A4B5AA9" w14:textId="60B59EDE" w:rsidR="00BD412E" w:rsidRPr="00A13520" w:rsidRDefault="00BD412E" w:rsidP="00BD412E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Nom </w:t>
            </w:r>
            <w:r>
              <w:rPr>
                <w:rFonts w:asciiTheme="minorHAnsi" w:hAnsiTheme="minorHAnsi" w:cstheme="minorHAnsi"/>
                <w:b/>
                <w:color w:val="231F20"/>
              </w:rPr>
              <w:t>de l’entité</w:t>
            </w:r>
          </w:p>
        </w:tc>
        <w:tc>
          <w:tcPr>
            <w:tcW w:w="1007" w:type="pct"/>
            <w:vAlign w:val="center"/>
          </w:tcPr>
          <w:p w14:paraId="07E1A8B1" w14:textId="1626BB7D" w:rsidR="00BD412E" w:rsidRPr="0056783E" w:rsidRDefault="00BD412E" w:rsidP="00BD412E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Tutelles</w:t>
            </w:r>
            <w:r>
              <w:rPr>
                <w:rFonts w:asciiTheme="minorHAnsi" w:hAnsiTheme="minorHAnsi" w:cstheme="minorHAnsi"/>
                <w:b/>
                <w:color w:val="231F20"/>
              </w:rPr>
              <w:t xml:space="preserve"> de l’entité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</w:tc>
      </w:tr>
      <w:tr w:rsidR="00BD412E" w:rsidRPr="00F77004" w14:paraId="00C578F0" w14:textId="77777777" w:rsidTr="00BD412E">
        <w:tc>
          <w:tcPr>
            <w:tcW w:w="1402" w:type="pct"/>
          </w:tcPr>
          <w:p w14:paraId="40B874DD" w14:textId="77777777" w:rsidR="00BD412E" w:rsidRPr="0056783E" w:rsidRDefault="00BD412E" w:rsidP="00BD412E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orteur</w:t>
            </w:r>
          </w:p>
        </w:tc>
        <w:tc>
          <w:tcPr>
            <w:tcW w:w="616" w:type="pct"/>
          </w:tcPr>
          <w:p w14:paraId="4EDD22F2" w14:textId="77777777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4" w:type="pct"/>
          </w:tcPr>
          <w:p w14:paraId="30D219B1" w14:textId="77777777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" w:type="pct"/>
          </w:tcPr>
          <w:p w14:paraId="07307777" w14:textId="77777777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1" w:type="pct"/>
          </w:tcPr>
          <w:p w14:paraId="7F6818AD" w14:textId="256F1053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7" w:type="pct"/>
          </w:tcPr>
          <w:p w14:paraId="57878F3F" w14:textId="77777777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D412E" w:rsidRPr="00F77004" w14:paraId="302577B2" w14:textId="77777777" w:rsidTr="00BD412E">
        <w:trPr>
          <w:trHeight w:val="389"/>
        </w:trPr>
        <w:tc>
          <w:tcPr>
            <w:tcW w:w="1402" w:type="pct"/>
          </w:tcPr>
          <w:p w14:paraId="71796B64" w14:textId="2AB98C77" w:rsidR="00BD412E" w:rsidRPr="0056783E" w:rsidRDefault="00BD412E" w:rsidP="00BD412E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Coporteur</w:t>
            </w:r>
            <w:proofErr w:type="spellEnd"/>
          </w:p>
        </w:tc>
        <w:tc>
          <w:tcPr>
            <w:tcW w:w="616" w:type="pct"/>
          </w:tcPr>
          <w:p w14:paraId="556D11BA" w14:textId="77777777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4" w:type="pct"/>
          </w:tcPr>
          <w:p w14:paraId="35BEECC0" w14:textId="77777777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" w:type="pct"/>
          </w:tcPr>
          <w:p w14:paraId="788D5B96" w14:textId="77777777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1" w:type="pct"/>
          </w:tcPr>
          <w:p w14:paraId="5A19DC81" w14:textId="6963D3BD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7" w:type="pct"/>
          </w:tcPr>
          <w:p w14:paraId="2D2D2066" w14:textId="77777777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D412E" w:rsidRPr="00F77004" w14:paraId="17A3C90C" w14:textId="77777777" w:rsidTr="00BD412E">
        <w:trPr>
          <w:trHeight w:val="389"/>
        </w:trPr>
        <w:tc>
          <w:tcPr>
            <w:tcW w:w="1402" w:type="pct"/>
          </w:tcPr>
          <w:p w14:paraId="32BD4044" w14:textId="7B6B8F0D" w:rsidR="00BD412E" w:rsidRPr="0056783E" w:rsidRDefault="00BD412E" w:rsidP="00BD412E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artenaire 1</w:t>
            </w:r>
          </w:p>
        </w:tc>
        <w:tc>
          <w:tcPr>
            <w:tcW w:w="616" w:type="pct"/>
          </w:tcPr>
          <w:p w14:paraId="4EB1F79B" w14:textId="77777777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4" w:type="pct"/>
          </w:tcPr>
          <w:p w14:paraId="2218F196" w14:textId="77777777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" w:type="pct"/>
          </w:tcPr>
          <w:p w14:paraId="31F8BD4B" w14:textId="77777777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1" w:type="pct"/>
          </w:tcPr>
          <w:p w14:paraId="21574992" w14:textId="61FF8187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7" w:type="pct"/>
          </w:tcPr>
          <w:p w14:paraId="2CAE355A" w14:textId="77777777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13C6BEB" w14:textId="37DB0D8A" w:rsidR="008E0F10" w:rsidRPr="00CB4D05" w:rsidRDefault="004439C3" w:rsidP="008E0F10">
      <w:pPr>
        <w:rPr>
          <w:b/>
          <w:sz w:val="20"/>
          <w:szCs w:val="20"/>
        </w:rPr>
      </w:pPr>
      <w:r>
        <w:rPr>
          <w:sz w:val="20"/>
          <w:szCs w:val="20"/>
        </w:rPr>
        <w:t>A</w:t>
      </w:r>
      <w:r w:rsidR="008E0F10" w:rsidRPr="00F74FD3">
        <w:rPr>
          <w:sz w:val="20"/>
          <w:szCs w:val="20"/>
        </w:rPr>
        <w:t>jouter autant de lignes que nécessaire</w:t>
      </w:r>
    </w:p>
    <w:p w14:paraId="3BA67E01" w14:textId="34C01188" w:rsidR="002C456B" w:rsidRPr="00D20C1C" w:rsidRDefault="00B41086" w:rsidP="00D655B4">
      <w:pPr>
        <w:pStyle w:val="Titre1"/>
        <w:rPr>
          <w:rStyle w:val="Titre1Car"/>
          <w:b/>
        </w:rPr>
      </w:pPr>
      <w:r>
        <w:rPr>
          <w:rStyle w:val="Titre1Car"/>
          <w:b/>
        </w:rPr>
        <w:t>R</w:t>
      </w:r>
      <w:r w:rsidR="005A69D9" w:rsidRPr="00D20C1C">
        <w:rPr>
          <w:rStyle w:val="Titre1Car"/>
          <w:b/>
        </w:rPr>
        <w:t>ésumé</w:t>
      </w:r>
      <w:r w:rsidR="00292436">
        <w:rPr>
          <w:rStyle w:val="Titre1Car"/>
          <w:b/>
        </w:rPr>
        <w:t>s</w:t>
      </w:r>
      <w:r w:rsidR="005A69D9" w:rsidRPr="00D20C1C">
        <w:rPr>
          <w:rStyle w:val="Titre1Car"/>
          <w:b/>
        </w:rPr>
        <w:t xml:space="preserve"> du projet</w:t>
      </w:r>
      <w:r w:rsidR="00292436">
        <w:rPr>
          <w:rStyle w:val="Titre1Car"/>
          <w:b/>
        </w:rPr>
        <w:t>,</w:t>
      </w:r>
      <w:r w:rsidR="00D20C1C">
        <w:rPr>
          <w:rStyle w:val="Titre1Car"/>
          <w:b/>
        </w:rPr>
        <w:t xml:space="preserve"> en français et en anglais</w:t>
      </w:r>
    </w:p>
    <w:p w14:paraId="22B0E96C" w14:textId="2DE5FF90" w:rsidR="00D64325" w:rsidRDefault="002C456B" w:rsidP="00A3396C">
      <w:r>
        <w:t>C</w:t>
      </w:r>
      <w:r w:rsidR="005A69D9" w:rsidRPr="002C456B">
        <w:t>e</w:t>
      </w:r>
      <w:r w:rsidR="008A18C9">
        <w:t>s</w:t>
      </w:r>
      <w:r w:rsidR="005A69D9" w:rsidRPr="002C456B">
        <w:t xml:space="preserve"> </w:t>
      </w:r>
      <w:r w:rsidR="008A18C9">
        <w:t xml:space="preserve">deux </w:t>
      </w:r>
      <w:r w:rsidR="005A69D9" w:rsidRPr="002C456B">
        <w:t>résumé</w:t>
      </w:r>
      <w:r w:rsidR="008A18C9">
        <w:t>s</w:t>
      </w:r>
      <w:r w:rsidR="005A69D9" w:rsidRPr="002C456B">
        <w:t xml:space="preserve"> pourr</w:t>
      </w:r>
      <w:r w:rsidR="008A18C9">
        <w:t>ont</w:t>
      </w:r>
      <w:r w:rsidR="005A69D9" w:rsidRPr="002C456B">
        <w:t xml:space="preserve"> être utilisé</w:t>
      </w:r>
      <w:r w:rsidR="008A18C9">
        <w:t>s</w:t>
      </w:r>
      <w:r w:rsidR="005A69D9" w:rsidRPr="002C456B">
        <w:t xml:space="preserve"> </w:t>
      </w:r>
      <w:r w:rsidR="00D12817" w:rsidRPr="002C456B">
        <w:t xml:space="preserve">librement </w:t>
      </w:r>
      <w:r w:rsidR="005A69D9" w:rsidRPr="002C456B">
        <w:t xml:space="preserve">par </w:t>
      </w:r>
      <w:r w:rsidR="008B6F11" w:rsidRPr="002C456B">
        <w:t>le DIM</w:t>
      </w:r>
      <w:r w:rsidR="00FF59EB">
        <w:t>, notamment être publiés sur le site internet du DIM</w:t>
      </w:r>
    </w:p>
    <w:p w14:paraId="1A82B0BF" w14:textId="2D59C8D8" w:rsidR="0071151E" w:rsidRDefault="005A69D9" w:rsidP="00A3396C">
      <w:r w:rsidRPr="001117ED">
        <w:t>(</w:t>
      </w:r>
      <w:r w:rsidR="00E03796" w:rsidRPr="00E26E52">
        <w:rPr>
          <w:highlight w:val="yellow"/>
        </w:rPr>
        <w:t xml:space="preserve">40 lignes en tout, soit </w:t>
      </w:r>
      <w:r w:rsidRPr="00E26E52">
        <w:rPr>
          <w:highlight w:val="yellow"/>
        </w:rPr>
        <w:t xml:space="preserve">20 </w:t>
      </w:r>
      <w:r w:rsidRPr="001117ED">
        <w:rPr>
          <w:highlight w:val="yellow"/>
        </w:rPr>
        <w:t>lignes maximum</w:t>
      </w:r>
      <w:r w:rsidR="00E03796">
        <w:rPr>
          <w:highlight w:val="yellow"/>
        </w:rPr>
        <w:t xml:space="preserve"> pour chaque résumé</w:t>
      </w:r>
      <w:r w:rsidRPr="001117ED">
        <w:t>)</w:t>
      </w:r>
    </w:p>
    <w:p w14:paraId="274D660F" w14:textId="04279D9D" w:rsidR="002D54FB" w:rsidRPr="00292436" w:rsidRDefault="00987F27" w:rsidP="00D655B4">
      <w:pPr>
        <w:pStyle w:val="Titre1"/>
      </w:pPr>
      <w:r>
        <w:lastRenderedPageBreak/>
        <w:t xml:space="preserve"> </w:t>
      </w:r>
      <w:r w:rsidR="005A69D9" w:rsidRPr="00292436">
        <w:t>Objectifs et</w:t>
      </w:r>
      <w:r w:rsidR="00B4565A" w:rsidRPr="00292436">
        <w:t xml:space="preserve"> description d</w:t>
      </w:r>
      <w:r w:rsidR="0081783B">
        <w:t>e l’événement</w:t>
      </w:r>
    </w:p>
    <w:p w14:paraId="53C88842" w14:textId="178E6178" w:rsidR="007628EC" w:rsidRDefault="003C6ED0" w:rsidP="007628EC">
      <w:r>
        <w:t xml:space="preserve">Indiquer </w:t>
      </w:r>
      <w:r w:rsidR="00517B9F">
        <w:t>en outre</w:t>
      </w:r>
      <w:r>
        <w:t xml:space="preserve"> le site internet de l’événement</w:t>
      </w:r>
      <w:r w:rsidR="00EC2DD3">
        <w:t xml:space="preserve">, les modalités d’inscription, etc. </w:t>
      </w:r>
      <w:r w:rsidR="007628EC">
        <w:t>Si le programme de l’événement est d’ores et déjà connu, déposer le programme comme annexe au dossier.</w:t>
      </w:r>
    </w:p>
    <w:p w14:paraId="346619BE" w14:textId="2679D970" w:rsidR="00AD0B54" w:rsidRDefault="00AD0B54" w:rsidP="00AD0B54">
      <w:r>
        <w:t>(</w:t>
      </w:r>
      <w:r>
        <w:rPr>
          <w:highlight w:val="yellow"/>
        </w:rPr>
        <w:t>2</w:t>
      </w:r>
      <w:r w:rsidRPr="000608CE">
        <w:rPr>
          <w:highlight w:val="yellow"/>
        </w:rPr>
        <w:t xml:space="preserve"> pages maximum</w:t>
      </w:r>
      <w:r w:rsidR="007628EC" w:rsidRPr="007628EC">
        <w:t xml:space="preserve">, </w:t>
      </w:r>
      <w:r w:rsidR="007628EC">
        <w:t>incluant les références bibliographiques, 10 maximum</w:t>
      </w:r>
      <w:r>
        <w:t>)</w:t>
      </w:r>
    </w:p>
    <w:p w14:paraId="31766B53" w14:textId="3CC70D53" w:rsidR="001C11DE" w:rsidRDefault="001C11DE" w:rsidP="00A3396C"/>
    <w:p w14:paraId="3B56F2BC" w14:textId="55D306B4" w:rsidR="00F514C8" w:rsidRPr="00F514C8" w:rsidRDefault="00D14534" w:rsidP="00A3396C">
      <w:pPr>
        <w:rPr>
          <w:b/>
          <w:color w:val="5B683E"/>
        </w:rPr>
      </w:pPr>
      <w:r>
        <w:rPr>
          <w:b/>
          <w:color w:val="5B683E"/>
        </w:rPr>
        <w:t>4</w:t>
      </w:r>
      <w:r w:rsidR="00F514C8" w:rsidRPr="00F514C8">
        <w:rPr>
          <w:b/>
          <w:color w:val="5B683E"/>
        </w:rPr>
        <w:t xml:space="preserve">a. Liste des </w:t>
      </w:r>
      <w:r w:rsidR="00E6445F">
        <w:rPr>
          <w:b/>
          <w:color w:val="5B683E"/>
        </w:rPr>
        <w:t xml:space="preserve">projets et des personnes </w:t>
      </w:r>
      <w:r w:rsidR="00F514C8" w:rsidRPr="00F514C8">
        <w:rPr>
          <w:b/>
          <w:color w:val="5B683E"/>
        </w:rPr>
        <w:t>sollicité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459"/>
        <w:gridCol w:w="1816"/>
        <w:gridCol w:w="2746"/>
        <w:gridCol w:w="2607"/>
      </w:tblGrid>
      <w:tr w:rsidR="00F514C8" w:rsidRPr="00F514C8" w14:paraId="29672E8B" w14:textId="77777777" w:rsidTr="00C36661">
        <w:tc>
          <w:tcPr>
            <w:tcW w:w="1277" w:type="pct"/>
            <w:vAlign w:val="center"/>
          </w:tcPr>
          <w:p w14:paraId="50BFB98A" w14:textId="77777777" w:rsidR="00197296" w:rsidRDefault="00F514C8" w:rsidP="00197296">
            <w:pPr>
              <w:jc w:val="center"/>
            </w:pPr>
            <w:r w:rsidRPr="00F514C8">
              <w:t>Projet</w:t>
            </w:r>
            <w:r w:rsidR="008D53CE">
              <w:t xml:space="preserve"> financé </w:t>
            </w:r>
          </w:p>
          <w:p w14:paraId="680BFF33" w14:textId="77777777" w:rsidR="00197296" w:rsidRDefault="008D53CE" w:rsidP="00197296">
            <w:pPr>
              <w:jc w:val="center"/>
            </w:pPr>
            <w:r>
              <w:t xml:space="preserve">par le DIM MAP </w:t>
            </w:r>
          </w:p>
          <w:p w14:paraId="29CDA343" w14:textId="77777777" w:rsidR="00F514C8" w:rsidRDefault="008D53CE" w:rsidP="00197296">
            <w:pPr>
              <w:jc w:val="center"/>
            </w:pPr>
            <w:r>
              <w:t>ou par le DIM PAMIR</w:t>
            </w:r>
          </w:p>
          <w:p w14:paraId="17920264" w14:textId="77777777" w:rsidR="00FF377A" w:rsidRDefault="00FF377A" w:rsidP="00197296">
            <w:pPr>
              <w:jc w:val="center"/>
            </w:pPr>
            <w:r>
              <w:t>***</w:t>
            </w:r>
          </w:p>
          <w:p w14:paraId="7BA36BDE" w14:textId="77777777" w:rsidR="000F10E3" w:rsidRDefault="00FF377A" w:rsidP="00197296">
            <w:pPr>
              <w:jc w:val="center"/>
            </w:pPr>
            <w:r>
              <w:t>Responsables DIM</w:t>
            </w:r>
          </w:p>
          <w:p w14:paraId="4722BBAA" w14:textId="0329F4DD" w:rsidR="00FF377A" w:rsidRPr="00F514C8" w:rsidRDefault="00FF377A" w:rsidP="00197296">
            <w:pPr>
              <w:jc w:val="center"/>
            </w:pPr>
            <w:r>
              <w:t>et Région</w:t>
            </w:r>
            <w:r w:rsidR="00195600">
              <w:t xml:space="preserve"> Ile-de-France</w:t>
            </w:r>
          </w:p>
        </w:tc>
        <w:tc>
          <w:tcPr>
            <w:tcW w:w="943" w:type="pct"/>
            <w:vAlign w:val="center"/>
          </w:tcPr>
          <w:p w14:paraId="4AE619B3" w14:textId="77777777" w:rsidR="00197296" w:rsidRDefault="00671935" w:rsidP="00197296">
            <w:pPr>
              <w:jc w:val="center"/>
            </w:pPr>
            <w:r>
              <w:t xml:space="preserve">Prénom </w:t>
            </w:r>
            <w:r w:rsidR="008D53CE">
              <w:t xml:space="preserve">Nom </w:t>
            </w:r>
          </w:p>
          <w:p w14:paraId="1A863BEE" w14:textId="2F4A27D0" w:rsidR="00F514C8" w:rsidRPr="00F514C8" w:rsidRDefault="008D53CE" w:rsidP="00197296">
            <w:pPr>
              <w:jc w:val="center"/>
            </w:pPr>
            <w:r>
              <w:t xml:space="preserve">de </w:t>
            </w:r>
            <w:r w:rsidR="001D4039">
              <w:t>la personne</w:t>
            </w:r>
          </w:p>
        </w:tc>
        <w:tc>
          <w:tcPr>
            <w:tcW w:w="1426" w:type="pct"/>
            <w:vAlign w:val="center"/>
          </w:tcPr>
          <w:p w14:paraId="461575A7" w14:textId="468A89F9" w:rsidR="008D53CE" w:rsidRDefault="004F463B" w:rsidP="00197296">
            <w:pPr>
              <w:jc w:val="center"/>
            </w:pPr>
            <w:r>
              <w:t>Personne</w:t>
            </w:r>
            <w:r w:rsidR="008D53CE">
              <w:t xml:space="preserve"> déjà s</w:t>
            </w:r>
            <w:r w:rsidR="00F514C8" w:rsidRPr="00F514C8">
              <w:t>ollicité</w:t>
            </w:r>
            <w:r w:rsidR="0091016F">
              <w:t>e</w:t>
            </w:r>
          </w:p>
          <w:p w14:paraId="2AB5E4C4" w14:textId="26F953ED" w:rsidR="00F514C8" w:rsidRPr="00F514C8" w:rsidRDefault="00F514C8" w:rsidP="00197296">
            <w:pPr>
              <w:jc w:val="center"/>
            </w:pPr>
            <w:r w:rsidRPr="00F514C8">
              <w:t>oui/non</w:t>
            </w:r>
          </w:p>
        </w:tc>
        <w:tc>
          <w:tcPr>
            <w:tcW w:w="1354" w:type="pct"/>
            <w:vAlign w:val="center"/>
          </w:tcPr>
          <w:p w14:paraId="30CE43E0" w14:textId="77777777" w:rsidR="00197296" w:rsidRDefault="00F514C8" w:rsidP="00197296">
            <w:pPr>
              <w:jc w:val="center"/>
            </w:pPr>
            <w:r w:rsidRPr="00F514C8">
              <w:t>Accord</w:t>
            </w:r>
            <w:r w:rsidR="001718C8">
              <w:t xml:space="preserve"> </w:t>
            </w:r>
            <w:r w:rsidR="00A41D2E">
              <w:t>de la personne</w:t>
            </w:r>
            <w:r w:rsidR="00DA6AED">
              <w:t xml:space="preserve"> </w:t>
            </w:r>
          </w:p>
          <w:p w14:paraId="5B9B4E93" w14:textId="7874B846" w:rsidR="00D43CBD" w:rsidRDefault="001718C8" w:rsidP="00197296">
            <w:pPr>
              <w:jc w:val="center"/>
            </w:pPr>
            <w:r>
              <w:t>pour intervenir</w:t>
            </w:r>
          </w:p>
          <w:p w14:paraId="1F15FBBC" w14:textId="0B9F0052" w:rsidR="00F514C8" w:rsidRPr="00F514C8" w:rsidRDefault="00F514C8" w:rsidP="00197296">
            <w:pPr>
              <w:jc w:val="center"/>
            </w:pPr>
            <w:r w:rsidRPr="00F514C8">
              <w:t>oui/non</w:t>
            </w:r>
          </w:p>
        </w:tc>
      </w:tr>
      <w:tr w:rsidR="00F514C8" w:rsidRPr="00F514C8" w14:paraId="0ABDC7FF" w14:textId="77777777" w:rsidTr="00C36661">
        <w:tc>
          <w:tcPr>
            <w:tcW w:w="1277" w:type="pct"/>
            <w:vAlign w:val="center"/>
          </w:tcPr>
          <w:p w14:paraId="08DA2468" w14:textId="77777777" w:rsidR="00F514C8" w:rsidRPr="00F514C8" w:rsidRDefault="00F514C8" w:rsidP="0044379D"/>
        </w:tc>
        <w:tc>
          <w:tcPr>
            <w:tcW w:w="943" w:type="pct"/>
            <w:vAlign w:val="center"/>
          </w:tcPr>
          <w:p w14:paraId="33B3552A" w14:textId="77777777" w:rsidR="00F514C8" w:rsidRPr="00F514C8" w:rsidRDefault="00F514C8" w:rsidP="0044379D"/>
        </w:tc>
        <w:tc>
          <w:tcPr>
            <w:tcW w:w="1426" w:type="pct"/>
            <w:vAlign w:val="center"/>
          </w:tcPr>
          <w:p w14:paraId="01D70C9F" w14:textId="77777777" w:rsidR="00F514C8" w:rsidRPr="00F514C8" w:rsidRDefault="00F514C8" w:rsidP="0044379D"/>
        </w:tc>
        <w:tc>
          <w:tcPr>
            <w:tcW w:w="1354" w:type="pct"/>
            <w:vAlign w:val="center"/>
          </w:tcPr>
          <w:p w14:paraId="320BD381" w14:textId="77777777" w:rsidR="00F514C8" w:rsidRPr="00F514C8" w:rsidRDefault="00F514C8" w:rsidP="0044379D"/>
        </w:tc>
      </w:tr>
      <w:tr w:rsidR="00F514C8" w:rsidRPr="00F514C8" w14:paraId="494F96FB" w14:textId="77777777" w:rsidTr="00C36661">
        <w:tc>
          <w:tcPr>
            <w:tcW w:w="1277" w:type="pct"/>
            <w:vAlign w:val="center"/>
          </w:tcPr>
          <w:p w14:paraId="5E2B6F0C" w14:textId="77777777" w:rsidR="00F514C8" w:rsidRPr="00F514C8" w:rsidRDefault="00F514C8" w:rsidP="0044379D"/>
        </w:tc>
        <w:tc>
          <w:tcPr>
            <w:tcW w:w="943" w:type="pct"/>
            <w:vAlign w:val="center"/>
          </w:tcPr>
          <w:p w14:paraId="435006FC" w14:textId="77777777" w:rsidR="00F514C8" w:rsidRPr="00F514C8" w:rsidRDefault="00F514C8" w:rsidP="0044379D"/>
        </w:tc>
        <w:tc>
          <w:tcPr>
            <w:tcW w:w="1426" w:type="pct"/>
            <w:vAlign w:val="center"/>
          </w:tcPr>
          <w:p w14:paraId="7028D367" w14:textId="77777777" w:rsidR="00F514C8" w:rsidRPr="00F514C8" w:rsidRDefault="00F514C8" w:rsidP="0044379D"/>
        </w:tc>
        <w:tc>
          <w:tcPr>
            <w:tcW w:w="1354" w:type="pct"/>
            <w:vAlign w:val="center"/>
          </w:tcPr>
          <w:p w14:paraId="6942F8CC" w14:textId="77777777" w:rsidR="00F514C8" w:rsidRPr="00F514C8" w:rsidRDefault="00F514C8" w:rsidP="0044379D"/>
        </w:tc>
      </w:tr>
      <w:tr w:rsidR="00F514C8" w:rsidRPr="00F514C8" w14:paraId="010FEB16" w14:textId="77777777" w:rsidTr="00C36661">
        <w:tc>
          <w:tcPr>
            <w:tcW w:w="1277" w:type="pct"/>
            <w:vAlign w:val="center"/>
          </w:tcPr>
          <w:p w14:paraId="587FF334" w14:textId="77777777" w:rsidR="00F514C8" w:rsidRPr="00F514C8" w:rsidRDefault="00F514C8" w:rsidP="0044379D"/>
        </w:tc>
        <w:tc>
          <w:tcPr>
            <w:tcW w:w="943" w:type="pct"/>
            <w:vAlign w:val="center"/>
          </w:tcPr>
          <w:p w14:paraId="3FA20235" w14:textId="77777777" w:rsidR="00F514C8" w:rsidRPr="00F514C8" w:rsidRDefault="00F514C8" w:rsidP="0044379D"/>
        </w:tc>
        <w:tc>
          <w:tcPr>
            <w:tcW w:w="1426" w:type="pct"/>
            <w:vAlign w:val="center"/>
          </w:tcPr>
          <w:p w14:paraId="453B8FCF" w14:textId="77777777" w:rsidR="00F514C8" w:rsidRPr="00F514C8" w:rsidRDefault="00F514C8" w:rsidP="0044379D"/>
        </w:tc>
        <w:tc>
          <w:tcPr>
            <w:tcW w:w="1354" w:type="pct"/>
            <w:vAlign w:val="center"/>
          </w:tcPr>
          <w:p w14:paraId="1908C8E6" w14:textId="77777777" w:rsidR="00F514C8" w:rsidRPr="00F514C8" w:rsidRDefault="00F514C8" w:rsidP="0044379D"/>
        </w:tc>
      </w:tr>
      <w:tr w:rsidR="00F514C8" w:rsidRPr="00F514C8" w14:paraId="3D851B90" w14:textId="77777777" w:rsidTr="00C36661">
        <w:tc>
          <w:tcPr>
            <w:tcW w:w="1277" w:type="pct"/>
            <w:vAlign w:val="center"/>
          </w:tcPr>
          <w:p w14:paraId="1FBB61A7" w14:textId="44D77A61" w:rsidR="00F514C8" w:rsidRPr="00F514C8" w:rsidRDefault="003536AA" w:rsidP="0044379D">
            <w:r>
              <w:t>Porteur du DIM MAP ou porteur du DIM PAMIR</w:t>
            </w:r>
          </w:p>
        </w:tc>
        <w:tc>
          <w:tcPr>
            <w:tcW w:w="943" w:type="pct"/>
            <w:vAlign w:val="center"/>
          </w:tcPr>
          <w:p w14:paraId="729E04A1" w14:textId="77777777" w:rsidR="00F514C8" w:rsidRPr="00F514C8" w:rsidRDefault="00F514C8" w:rsidP="0044379D"/>
        </w:tc>
        <w:tc>
          <w:tcPr>
            <w:tcW w:w="1426" w:type="pct"/>
            <w:vAlign w:val="center"/>
          </w:tcPr>
          <w:p w14:paraId="332480D6" w14:textId="77777777" w:rsidR="00F514C8" w:rsidRPr="00F514C8" w:rsidRDefault="00F514C8" w:rsidP="0044379D"/>
        </w:tc>
        <w:tc>
          <w:tcPr>
            <w:tcW w:w="1354" w:type="pct"/>
            <w:vAlign w:val="center"/>
          </w:tcPr>
          <w:p w14:paraId="1A6F5E65" w14:textId="77777777" w:rsidR="00F514C8" w:rsidRPr="00F514C8" w:rsidRDefault="00F514C8" w:rsidP="0044379D"/>
        </w:tc>
      </w:tr>
      <w:tr w:rsidR="00E10F80" w:rsidRPr="00F514C8" w14:paraId="35225A6B" w14:textId="77777777" w:rsidTr="00C36661">
        <w:tc>
          <w:tcPr>
            <w:tcW w:w="1277" w:type="pct"/>
            <w:vAlign w:val="center"/>
          </w:tcPr>
          <w:p w14:paraId="09F84A3A" w14:textId="30B2245C" w:rsidR="00E10F80" w:rsidRDefault="00E10F80" w:rsidP="0044379D">
            <w:r>
              <w:t>Région Ile-de-France</w:t>
            </w:r>
          </w:p>
        </w:tc>
        <w:tc>
          <w:tcPr>
            <w:tcW w:w="943" w:type="pct"/>
            <w:vAlign w:val="center"/>
          </w:tcPr>
          <w:p w14:paraId="154451A3" w14:textId="77777777" w:rsidR="00E10F80" w:rsidRPr="00F514C8" w:rsidRDefault="00E10F80" w:rsidP="0044379D"/>
        </w:tc>
        <w:tc>
          <w:tcPr>
            <w:tcW w:w="1426" w:type="pct"/>
            <w:vAlign w:val="center"/>
          </w:tcPr>
          <w:p w14:paraId="78FCA763" w14:textId="77777777" w:rsidR="00E10F80" w:rsidRPr="00F514C8" w:rsidRDefault="00E10F80" w:rsidP="0044379D"/>
        </w:tc>
        <w:tc>
          <w:tcPr>
            <w:tcW w:w="1354" w:type="pct"/>
            <w:vAlign w:val="center"/>
          </w:tcPr>
          <w:p w14:paraId="0FAE849E" w14:textId="77777777" w:rsidR="00E10F80" w:rsidRPr="00F514C8" w:rsidRDefault="00E10F80" w:rsidP="0044379D"/>
        </w:tc>
      </w:tr>
    </w:tbl>
    <w:p w14:paraId="622DAA07" w14:textId="77777777" w:rsidR="00F514C8" w:rsidRDefault="00F514C8" w:rsidP="00A3396C"/>
    <w:p w14:paraId="3A73AE4E" w14:textId="0C026ED5" w:rsidR="005646A6" w:rsidRPr="00AD0B54" w:rsidRDefault="00D14534" w:rsidP="00AD0B54">
      <w:pPr>
        <w:rPr>
          <w:b/>
          <w:color w:val="5B683E"/>
        </w:rPr>
      </w:pPr>
      <w:r>
        <w:rPr>
          <w:b/>
          <w:color w:val="5B683E"/>
        </w:rPr>
        <w:t>4</w:t>
      </w:r>
      <w:r w:rsidR="00F514C8">
        <w:rPr>
          <w:b/>
          <w:color w:val="5B683E"/>
        </w:rPr>
        <w:t>b</w:t>
      </w:r>
      <w:r w:rsidR="00AD0B54" w:rsidRPr="00AD0B54">
        <w:rPr>
          <w:b/>
          <w:color w:val="5B683E"/>
        </w:rPr>
        <w:t xml:space="preserve">. </w:t>
      </w:r>
      <w:r w:rsidR="001E0F81" w:rsidRPr="00AD0B54">
        <w:rPr>
          <w:b/>
          <w:color w:val="5B683E"/>
        </w:rPr>
        <w:t xml:space="preserve">Positionnement </w:t>
      </w:r>
      <w:r w:rsidR="00B33DCE">
        <w:rPr>
          <w:b/>
          <w:color w:val="5B683E"/>
        </w:rPr>
        <w:t>de l’</w:t>
      </w:r>
      <w:r w:rsidR="00487A69">
        <w:rPr>
          <w:b/>
          <w:color w:val="5B683E"/>
        </w:rPr>
        <w:t>événement</w:t>
      </w:r>
      <w:r w:rsidR="001E0F81" w:rsidRPr="00AD0B54">
        <w:rPr>
          <w:b/>
          <w:color w:val="5B683E"/>
        </w:rPr>
        <w:t xml:space="preserve"> par rapport aux axes </w:t>
      </w:r>
      <w:r w:rsidR="00A65603" w:rsidRPr="00AD0B54">
        <w:rPr>
          <w:b/>
          <w:color w:val="5B683E"/>
        </w:rPr>
        <w:t xml:space="preserve">méthodologiques </w:t>
      </w:r>
      <w:r w:rsidR="001E0F81" w:rsidRPr="00AD0B54">
        <w:rPr>
          <w:b/>
          <w:color w:val="5B683E"/>
        </w:rPr>
        <w:t>du DIM</w:t>
      </w:r>
    </w:p>
    <w:p w14:paraId="02F2B17E" w14:textId="77777777" w:rsidR="005646A6" w:rsidRPr="00A5741B" w:rsidRDefault="005646A6" w:rsidP="005646A6">
      <w:pPr>
        <w:rPr>
          <w:rFonts w:asciiTheme="minorHAnsi" w:hAnsiTheme="minorHAnsi" w:cstheme="minorHAnsi"/>
          <w:b/>
        </w:rPr>
      </w:pPr>
      <w:r w:rsidRPr="00A5741B">
        <w:rPr>
          <w:rFonts w:asciiTheme="minorHAnsi" w:hAnsiTheme="minorHAnsi" w:cstheme="minorHAnsi"/>
          <w:b/>
        </w:rPr>
        <w:t xml:space="preserve">Axes </w:t>
      </w:r>
      <w:r>
        <w:rPr>
          <w:rFonts w:asciiTheme="minorHAnsi" w:hAnsiTheme="minorHAnsi" w:cstheme="minorHAnsi"/>
          <w:b/>
        </w:rPr>
        <w:t>méthodologiques</w:t>
      </w:r>
      <w:r w:rsidRPr="00A5741B">
        <w:rPr>
          <w:rFonts w:asciiTheme="minorHAnsi" w:hAnsiTheme="minorHAnsi" w:cstheme="minorHAnsi"/>
          <w:b/>
        </w:rPr>
        <w:t xml:space="preserve"> – Plusieurs éléments peuvent être choisis</w:t>
      </w:r>
    </w:p>
    <w:p w14:paraId="338FE95E" w14:textId="77777777" w:rsidR="005646A6" w:rsidRPr="0067535F" w:rsidRDefault="005646A6" w:rsidP="005646A6">
      <w:pPr>
        <w:ind w:left="1418"/>
        <w:rPr>
          <w:rFonts w:asciiTheme="minorHAnsi" w:hAnsiTheme="minorHAnsi" w:cstheme="minorHAnsi"/>
        </w:rPr>
      </w:pPr>
      <w:r w:rsidRPr="0067535F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7535F">
        <w:rPr>
          <w:rFonts w:asciiTheme="minorHAnsi" w:hAnsiTheme="minorHAnsi" w:cstheme="minorHAnsi"/>
        </w:rPr>
        <w:instrText xml:space="preserve"> FORMCHECKBOX </w:instrText>
      </w:r>
      <w:r w:rsidR="00DA0770">
        <w:rPr>
          <w:rFonts w:asciiTheme="minorHAnsi" w:hAnsiTheme="minorHAnsi" w:cstheme="minorHAnsi"/>
        </w:rPr>
      </w:r>
      <w:r w:rsidR="00DA0770">
        <w:rPr>
          <w:rFonts w:asciiTheme="minorHAnsi" w:hAnsiTheme="minorHAnsi" w:cstheme="minorHAnsi"/>
        </w:rPr>
        <w:fldChar w:fldCharType="separate"/>
      </w:r>
      <w:r w:rsidRPr="0067535F">
        <w:rPr>
          <w:rFonts w:asciiTheme="minorHAnsi" w:hAnsiTheme="minorHAnsi" w:cstheme="minorHAnsi"/>
        </w:rPr>
        <w:fldChar w:fldCharType="end"/>
      </w:r>
      <w:r w:rsidRPr="0067535F">
        <w:rPr>
          <w:rFonts w:asciiTheme="minorHAnsi" w:hAnsiTheme="minorHAnsi" w:cstheme="minorHAnsi"/>
        </w:rPr>
        <w:t xml:space="preserve"> </w:t>
      </w:r>
      <w:r w:rsidRPr="0067535F">
        <w:rPr>
          <w:rFonts w:asciiTheme="minorHAnsi" w:eastAsiaTheme="minorHAnsi" w:hAnsiTheme="minorHAnsi" w:cstheme="minorHAnsi"/>
          <w:bCs/>
        </w:rPr>
        <w:t>Innovations instrumentales et expérimentales</w:t>
      </w:r>
      <w:r w:rsidRPr="0067535F">
        <w:rPr>
          <w:rFonts w:asciiTheme="minorHAnsi" w:eastAsiaTheme="minorHAnsi" w:hAnsiTheme="minorHAnsi" w:cstheme="minorHAnsi"/>
        </w:rPr>
        <w:t>.</w:t>
      </w:r>
    </w:p>
    <w:p w14:paraId="32F896A4" w14:textId="77777777" w:rsidR="005646A6" w:rsidRPr="0067535F" w:rsidRDefault="005646A6" w:rsidP="005646A6">
      <w:pPr>
        <w:ind w:left="1418"/>
        <w:rPr>
          <w:rFonts w:asciiTheme="minorHAnsi" w:hAnsiTheme="minorHAnsi" w:cstheme="minorHAnsi"/>
        </w:rPr>
      </w:pPr>
      <w:r w:rsidRPr="0067535F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7535F">
        <w:rPr>
          <w:rFonts w:asciiTheme="minorHAnsi" w:hAnsiTheme="minorHAnsi" w:cstheme="minorHAnsi"/>
        </w:rPr>
        <w:instrText xml:space="preserve"> FORMCHECKBOX </w:instrText>
      </w:r>
      <w:r w:rsidR="00DA0770">
        <w:rPr>
          <w:rFonts w:asciiTheme="minorHAnsi" w:hAnsiTheme="minorHAnsi" w:cstheme="minorHAnsi"/>
        </w:rPr>
      </w:r>
      <w:r w:rsidR="00DA0770">
        <w:rPr>
          <w:rFonts w:asciiTheme="minorHAnsi" w:hAnsiTheme="minorHAnsi" w:cstheme="minorHAnsi"/>
        </w:rPr>
        <w:fldChar w:fldCharType="separate"/>
      </w:r>
      <w:r w:rsidRPr="0067535F">
        <w:rPr>
          <w:rFonts w:asciiTheme="minorHAnsi" w:hAnsiTheme="minorHAnsi" w:cstheme="minorHAnsi"/>
        </w:rPr>
        <w:fldChar w:fldCharType="end"/>
      </w:r>
      <w:r w:rsidRPr="0067535F">
        <w:rPr>
          <w:rFonts w:asciiTheme="minorHAnsi" w:hAnsiTheme="minorHAnsi" w:cstheme="minorHAnsi"/>
        </w:rPr>
        <w:t xml:space="preserve"> </w:t>
      </w:r>
      <w:r w:rsidRPr="0067535F">
        <w:rPr>
          <w:rFonts w:asciiTheme="minorHAnsi" w:eastAsiaTheme="minorHAnsi" w:hAnsiTheme="minorHAnsi" w:cstheme="minorHAnsi"/>
          <w:bCs/>
        </w:rPr>
        <w:t>Données et méthodes numériques</w:t>
      </w:r>
    </w:p>
    <w:p w14:paraId="05B7D3BE" w14:textId="77777777" w:rsidR="005646A6" w:rsidRPr="0067535F" w:rsidRDefault="005646A6" w:rsidP="005646A6">
      <w:pPr>
        <w:ind w:left="1418"/>
        <w:rPr>
          <w:rFonts w:asciiTheme="minorHAnsi" w:hAnsiTheme="minorHAnsi" w:cstheme="minorHAnsi"/>
        </w:rPr>
      </w:pPr>
      <w:r w:rsidRPr="0067535F">
        <w:rPr>
          <w:rFonts w:asciiTheme="minorHAnsi" w:hAnsiTheme="minorHAnsi" w:cstheme="minorHAnsi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67535F">
        <w:rPr>
          <w:rFonts w:asciiTheme="minorHAnsi" w:hAnsiTheme="minorHAnsi" w:cstheme="minorHAnsi"/>
        </w:rPr>
        <w:instrText xml:space="preserve"> FORMCHECKBOX </w:instrText>
      </w:r>
      <w:r w:rsidR="00DA0770">
        <w:rPr>
          <w:rFonts w:asciiTheme="minorHAnsi" w:hAnsiTheme="minorHAnsi" w:cstheme="minorHAnsi"/>
        </w:rPr>
      </w:r>
      <w:r w:rsidR="00DA0770">
        <w:rPr>
          <w:rFonts w:asciiTheme="minorHAnsi" w:hAnsiTheme="minorHAnsi" w:cstheme="minorHAnsi"/>
        </w:rPr>
        <w:fldChar w:fldCharType="separate"/>
      </w:r>
      <w:r w:rsidRPr="0067535F">
        <w:rPr>
          <w:rFonts w:asciiTheme="minorHAnsi" w:hAnsiTheme="minorHAnsi" w:cstheme="minorHAnsi"/>
        </w:rPr>
        <w:fldChar w:fldCharType="end"/>
      </w:r>
      <w:r w:rsidRPr="0067535F">
        <w:rPr>
          <w:rFonts w:asciiTheme="minorHAnsi" w:hAnsiTheme="minorHAnsi" w:cstheme="minorHAnsi"/>
        </w:rPr>
        <w:t xml:space="preserve"> </w:t>
      </w:r>
      <w:r w:rsidRPr="0067535F">
        <w:rPr>
          <w:rFonts w:asciiTheme="minorHAnsi" w:eastAsiaTheme="minorHAnsi" w:hAnsiTheme="minorHAnsi" w:cstheme="minorHAnsi"/>
          <w:bCs/>
        </w:rPr>
        <w:t>Pratiques patrimoniales et histoires des collections</w:t>
      </w:r>
    </w:p>
    <w:p w14:paraId="7842E268" w14:textId="77777777" w:rsidR="005646A6" w:rsidRPr="0067535F" w:rsidRDefault="005646A6" w:rsidP="005646A6">
      <w:pPr>
        <w:ind w:left="1418"/>
        <w:rPr>
          <w:rFonts w:asciiTheme="minorHAnsi" w:hAnsiTheme="minorHAnsi" w:cstheme="minorHAnsi"/>
        </w:rPr>
      </w:pPr>
      <w:r w:rsidRPr="0067535F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7535F">
        <w:rPr>
          <w:rFonts w:asciiTheme="minorHAnsi" w:hAnsiTheme="minorHAnsi" w:cstheme="minorHAnsi"/>
        </w:rPr>
        <w:instrText xml:space="preserve"> FORMCHECKBOX </w:instrText>
      </w:r>
      <w:r w:rsidR="00DA0770">
        <w:rPr>
          <w:rFonts w:asciiTheme="minorHAnsi" w:hAnsiTheme="minorHAnsi" w:cstheme="minorHAnsi"/>
        </w:rPr>
      </w:r>
      <w:r w:rsidR="00DA0770">
        <w:rPr>
          <w:rFonts w:asciiTheme="minorHAnsi" w:hAnsiTheme="minorHAnsi" w:cstheme="minorHAnsi"/>
        </w:rPr>
        <w:fldChar w:fldCharType="separate"/>
      </w:r>
      <w:r w:rsidRPr="0067535F">
        <w:rPr>
          <w:rFonts w:asciiTheme="minorHAnsi" w:hAnsiTheme="minorHAnsi" w:cstheme="minorHAnsi"/>
        </w:rPr>
        <w:fldChar w:fldCharType="end"/>
      </w:r>
      <w:r w:rsidRPr="0067535F">
        <w:rPr>
          <w:rFonts w:asciiTheme="minorHAnsi" w:hAnsiTheme="minorHAnsi" w:cstheme="minorHAnsi"/>
        </w:rPr>
        <w:t xml:space="preserve"> </w:t>
      </w:r>
      <w:r w:rsidRPr="0067535F">
        <w:rPr>
          <w:rFonts w:asciiTheme="minorHAnsi" w:eastAsiaTheme="minorHAnsi" w:hAnsiTheme="minorHAnsi" w:cstheme="minorHAnsi"/>
          <w:bCs/>
        </w:rPr>
        <w:t>Diagnostic, prévision du comportement et stratégies de remédiation</w:t>
      </w:r>
    </w:p>
    <w:p w14:paraId="38F4AD70" w14:textId="33103582" w:rsidR="005646A6" w:rsidRPr="0051733D" w:rsidRDefault="005646A6" w:rsidP="00930EAF">
      <w:pPr>
        <w:keepNext/>
      </w:pPr>
      <w:r w:rsidRPr="0051733D">
        <w:t>Justification</w:t>
      </w:r>
      <w:r w:rsidR="00B3324D">
        <w:t xml:space="preserve"> </w:t>
      </w:r>
      <w:r w:rsidR="00487A69">
        <w:t>des</w:t>
      </w:r>
      <w:r w:rsidR="00B3324D">
        <w:t xml:space="preserve"> axes retenus</w:t>
      </w:r>
    </w:p>
    <w:p w14:paraId="1DAE6CB1" w14:textId="28F72423" w:rsidR="005646A6" w:rsidRDefault="005646A6" w:rsidP="00930EAF">
      <w:pPr>
        <w:keepNext/>
      </w:pPr>
      <w:r w:rsidRPr="005646A6">
        <w:t>(</w:t>
      </w:r>
      <w:r w:rsidR="006240E8">
        <w:rPr>
          <w:highlight w:val="yellow"/>
        </w:rPr>
        <w:t>1/2</w:t>
      </w:r>
      <w:r w:rsidR="006240E8" w:rsidRPr="005646A6">
        <w:rPr>
          <w:highlight w:val="yellow"/>
        </w:rPr>
        <w:t xml:space="preserve"> </w:t>
      </w:r>
      <w:r w:rsidRPr="005646A6">
        <w:rPr>
          <w:highlight w:val="yellow"/>
        </w:rPr>
        <w:t>page maximum</w:t>
      </w:r>
      <w:r w:rsidRPr="005646A6">
        <w:t>)</w:t>
      </w:r>
    </w:p>
    <w:p w14:paraId="6D76FC33" w14:textId="77777777" w:rsidR="005646A6" w:rsidRPr="005646A6" w:rsidRDefault="005646A6" w:rsidP="005646A6"/>
    <w:p w14:paraId="1675145B" w14:textId="29D677C9" w:rsidR="00296CA8" w:rsidRPr="00AD0B54" w:rsidRDefault="00D14534" w:rsidP="00296CA8">
      <w:pPr>
        <w:rPr>
          <w:b/>
          <w:color w:val="5B683E"/>
        </w:rPr>
      </w:pPr>
      <w:r>
        <w:rPr>
          <w:b/>
          <w:color w:val="5B683E"/>
        </w:rPr>
        <w:t>4c</w:t>
      </w:r>
      <w:r w:rsidR="00296CA8" w:rsidRPr="00AD0B54">
        <w:rPr>
          <w:b/>
          <w:color w:val="5B683E"/>
        </w:rPr>
        <w:t xml:space="preserve">. </w:t>
      </w:r>
      <w:r w:rsidR="00296CA8">
        <w:rPr>
          <w:b/>
          <w:color w:val="5B683E"/>
        </w:rPr>
        <w:t>Champs thématiques</w:t>
      </w:r>
      <w:r w:rsidR="00B84068">
        <w:rPr>
          <w:b/>
          <w:color w:val="5B683E"/>
        </w:rPr>
        <w:t xml:space="preserve"> et secteurs disciplinaires</w:t>
      </w:r>
    </w:p>
    <w:p w14:paraId="6B7E36DB" w14:textId="77777777" w:rsidR="00781331" w:rsidRPr="00754EF0" w:rsidRDefault="00781331" w:rsidP="00781331">
      <w:pPr>
        <w:keepNext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hamps thématiques</w:t>
      </w:r>
      <w:r w:rsidRPr="00754EF0">
        <w:rPr>
          <w:rFonts w:asciiTheme="minorHAnsi" w:hAnsiTheme="minorHAnsi" w:cstheme="minorHAnsi"/>
          <w:b/>
        </w:rPr>
        <w:t xml:space="preserve"> – Plusieurs éléments peuvent être choisis</w:t>
      </w:r>
    </w:p>
    <w:p w14:paraId="640B693E" w14:textId="77777777" w:rsidR="00781331" w:rsidRPr="00764727" w:rsidRDefault="00781331" w:rsidP="00781331">
      <w:pPr>
        <w:ind w:left="1418"/>
        <w:rPr>
          <w:rFonts w:asciiTheme="minorHAnsi" w:hAnsiTheme="minorHAnsi" w:cstheme="minorHAnsi"/>
        </w:rPr>
      </w:pPr>
      <w:r w:rsidRPr="00764727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64727">
        <w:rPr>
          <w:rFonts w:asciiTheme="minorHAnsi" w:hAnsiTheme="minorHAnsi" w:cstheme="minorHAnsi"/>
        </w:rPr>
        <w:instrText xml:space="preserve"> FORMCHECKBOX </w:instrText>
      </w:r>
      <w:r w:rsidR="00DA0770">
        <w:rPr>
          <w:rFonts w:asciiTheme="minorHAnsi" w:hAnsiTheme="minorHAnsi" w:cstheme="minorHAnsi"/>
        </w:rPr>
      </w:r>
      <w:r w:rsidR="00DA0770">
        <w:rPr>
          <w:rFonts w:asciiTheme="minorHAnsi" w:hAnsiTheme="minorHAnsi" w:cstheme="minorHAnsi"/>
        </w:rPr>
        <w:fldChar w:fldCharType="separate"/>
      </w:r>
      <w:r w:rsidRPr="00764727">
        <w:rPr>
          <w:rFonts w:asciiTheme="minorHAnsi" w:hAnsiTheme="minorHAnsi" w:cstheme="minorHAnsi"/>
        </w:rPr>
        <w:fldChar w:fldCharType="end"/>
      </w:r>
      <w:r w:rsidRPr="00764727">
        <w:rPr>
          <w:rFonts w:asciiTheme="minorHAnsi" w:hAnsiTheme="minorHAnsi" w:cstheme="minorHAnsi"/>
        </w:rPr>
        <w:t xml:space="preserve"> </w:t>
      </w:r>
      <w:r w:rsidRPr="00764727">
        <w:rPr>
          <w:rFonts w:asciiTheme="minorHAnsi" w:eastAsiaTheme="minorHAnsi" w:hAnsiTheme="minorHAnsi" w:cstheme="minorHAnsi"/>
          <w:bCs/>
        </w:rPr>
        <w:t>Objets : production, circulation, usages</w:t>
      </w:r>
    </w:p>
    <w:p w14:paraId="24D148C4" w14:textId="77777777" w:rsidR="00781331" w:rsidRPr="00764727" w:rsidRDefault="00781331" w:rsidP="00781331">
      <w:pPr>
        <w:ind w:left="1418"/>
        <w:rPr>
          <w:rFonts w:asciiTheme="minorHAnsi" w:hAnsiTheme="minorHAnsi" w:cstheme="minorHAnsi"/>
        </w:rPr>
      </w:pPr>
      <w:r w:rsidRPr="00764727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64727">
        <w:rPr>
          <w:rFonts w:asciiTheme="minorHAnsi" w:hAnsiTheme="minorHAnsi" w:cstheme="minorHAnsi"/>
        </w:rPr>
        <w:instrText xml:space="preserve"> FORMCHECKBOX </w:instrText>
      </w:r>
      <w:r w:rsidR="00DA0770">
        <w:rPr>
          <w:rFonts w:asciiTheme="minorHAnsi" w:hAnsiTheme="minorHAnsi" w:cstheme="minorHAnsi"/>
        </w:rPr>
      </w:r>
      <w:r w:rsidR="00DA0770">
        <w:rPr>
          <w:rFonts w:asciiTheme="minorHAnsi" w:hAnsiTheme="minorHAnsi" w:cstheme="minorHAnsi"/>
        </w:rPr>
        <w:fldChar w:fldCharType="separate"/>
      </w:r>
      <w:r w:rsidRPr="00764727">
        <w:rPr>
          <w:rFonts w:asciiTheme="minorHAnsi" w:hAnsiTheme="minorHAnsi" w:cstheme="minorHAnsi"/>
        </w:rPr>
        <w:fldChar w:fldCharType="end"/>
      </w:r>
      <w:r w:rsidRPr="00764727">
        <w:rPr>
          <w:rFonts w:asciiTheme="minorHAnsi" w:hAnsiTheme="minorHAnsi" w:cstheme="minorHAnsi"/>
        </w:rPr>
        <w:t xml:space="preserve"> </w:t>
      </w:r>
      <w:r w:rsidRPr="00764727">
        <w:rPr>
          <w:rFonts w:asciiTheme="minorHAnsi" w:eastAsiaTheme="minorHAnsi" w:hAnsiTheme="minorHAnsi" w:cstheme="minorHAnsi"/>
          <w:bCs/>
        </w:rPr>
        <w:t>Enregistrements biologiques, climatiques et environnementaux anciens</w:t>
      </w:r>
    </w:p>
    <w:p w14:paraId="0BE1477F" w14:textId="77777777" w:rsidR="00781331" w:rsidRDefault="00781331" w:rsidP="00781331">
      <w:pPr>
        <w:ind w:left="1418"/>
        <w:rPr>
          <w:rFonts w:asciiTheme="minorHAnsi" w:eastAsiaTheme="minorHAnsi" w:hAnsiTheme="minorHAnsi" w:cstheme="minorHAnsi"/>
          <w:bCs/>
        </w:rPr>
      </w:pPr>
      <w:r w:rsidRPr="00764727">
        <w:rPr>
          <w:rFonts w:asciiTheme="minorHAnsi" w:hAnsiTheme="minorHAnsi" w:cstheme="minorHAnsi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764727">
        <w:rPr>
          <w:rFonts w:asciiTheme="minorHAnsi" w:hAnsiTheme="minorHAnsi" w:cstheme="minorHAnsi"/>
        </w:rPr>
        <w:instrText xml:space="preserve"> FORMCHECKBOX </w:instrText>
      </w:r>
      <w:r w:rsidR="00DA0770">
        <w:rPr>
          <w:rFonts w:asciiTheme="minorHAnsi" w:hAnsiTheme="minorHAnsi" w:cstheme="minorHAnsi"/>
        </w:rPr>
      </w:r>
      <w:r w:rsidR="00DA0770">
        <w:rPr>
          <w:rFonts w:asciiTheme="minorHAnsi" w:hAnsiTheme="minorHAnsi" w:cstheme="minorHAnsi"/>
        </w:rPr>
        <w:fldChar w:fldCharType="separate"/>
      </w:r>
      <w:r w:rsidRPr="00764727">
        <w:rPr>
          <w:rFonts w:asciiTheme="minorHAnsi" w:hAnsiTheme="minorHAnsi" w:cstheme="minorHAnsi"/>
        </w:rPr>
        <w:fldChar w:fldCharType="end"/>
      </w:r>
      <w:r w:rsidRPr="00764727">
        <w:rPr>
          <w:rFonts w:asciiTheme="minorHAnsi" w:hAnsiTheme="minorHAnsi" w:cstheme="minorHAnsi"/>
        </w:rPr>
        <w:t xml:space="preserve"> </w:t>
      </w:r>
      <w:r w:rsidRPr="00764727">
        <w:rPr>
          <w:rFonts w:asciiTheme="minorHAnsi" w:eastAsiaTheme="minorHAnsi" w:hAnsiTheme="minorHAnsi" w:cstheme="minorHAnsi"/>
          <w:bCs/>
        </w:rPr>
        <w:t>Matériaux artistiques : la fabrique de l’art</w:t>
      </w:r>
    </w:p>
    <w:p w14:paraId="5C8080C4" w14:textId="77777777" w:rsidR="00781331" w:rsidRDefault="00781331" w:rsidP="00781331">
      <w:pPr>
        <w:ind w:left="1418"/>
        <w:rPr>
          <w:rFonts w:asciiTheme="minorHAnsi" w:eastAsiaTheme="minorHAnsi" w:hAnsiTheme="minorHAnsi" w:cstheme="minorHAnsi"/>
          <w:bCs/>
        </w:rPr>
      </w:pPr>
    </w:p>
    <w:p w14:paraId="48D8D0CB" w14:textId="77777777" w:rsidR="00781331" w:rsidRPr="00754EF0" w:rsidRDefault="00781331" w:rsidP="00781331">
      <w:pPr>
        <w:keepNext/>
        <w:rPr>
          <w:rFonts w:asciiTheme="minorHAnsi" w:hAnsiTheme="minorHAnsi" w:cstheme="minorHAnsi"/>
          <w:b/>
        </w:rPr>
      </w:pPr>
      <w:r w:rsidRPr="00754EF0">
        <w:rPr>
          <w:rFonts w:asciiTheme="minorHAnsi" w:hAnsiTheme="minorHAnsi" w:cstheme="minorHAnsi"/>
          <w:b/>
        </w:rPr>
        <w:t>Secteurs disciplinaires – Plusieurs éléments peuvent être choisis</w:t>
      </w:r>
    </w:p>
    <w:p w14:paraId="40CEE3AC" w14:textId="77777777" w:rsidR="00781331" w:rsidRDefault="00781331" w:rsidP="00781331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770">
        <w:fldChar w:fldCharType="separate"/>
      </w:r>
      <w:r>
        <w:fldChar w:fldCharType="end"/>
      </w:r>
      <w:r>
        <w:t xml:space="preserve"> Biologie – Environnement</w:t>
      </w:r>
    </w:p>
    <w:p w14:paraId="5C0114D9" w14:textId="77777777" w:rsidR="00781331" w:rsidRPr="00D81BAE" w:rsidRDefault="00781331" w:rsidP="00781331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770">
        <w:fldChar w:fldCharType="separate"/>
      </w:r>
      <w:r>
        <w:fldChar w:fldCharType="end"/>
      </w:r>
      <w:r>
        <w:t xml:space="preserve"> Chimie – Physique</w:t>
      </w:r>
    </w:p>
    <w:p w14:paraId="3089C118" w14:textId="77777777" w:rsidR="00781331" w:rsidRDefault="00781331" w:rsidP="00781331">
      <w:pPr>
        <w:ind w:left="1418"/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770">
        <w:fldChar w:fldCharType="separate"/>
      </w:r>
      <w:r>
        <w:fldChar w:fldCharType="end"/>
      </w:r>
      <w:r>
        <w:t xml:space="preserve"> Informatique – mathématiques</w:t>
      </w:r>
    </w:p>
    <w:p w14:paraId="2FC17DA7" w14:textId="77777777" w:rsidR="00781331" w:rsidRPr="009076D1" w:rsidRDefault="00781331" w:rsidP="00781331">
      <w:pPr>
        <w:ind w:left="1418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770">
        <w:fldChar w:fldCharType="separate"/>
      </w:r>
      <w:r>
        <w:fldChar w:fldCharType="end"/>
      </w:r>
      <w:r>
        <w:t xml:space="preserve"> Sciences humaines et sociales</w:t>
      </w:r>
    </w:p>
    <w:p w14:paraId="1D8F1876" w14:textId="4F68DFA2" w:rsidR="005A69D9" w:rsidRPr="00292436" w:rsidRDefault="00987F27" w:rsidP="0003247B">
      <w:pPr>
        <w:pStyle w:val="Titre1"/>
      </w:pPr>
      <w:r>
        <w:t xml:space="preserve"> </w:t>
      </w:r>
      <w:r w:rsidR="005B3DAA">
        <w:t>Dimension</w:t>
      </w:r>
      <w:r w:rsidR="005A69D9" w:rsidRPr="00292436">
        <w:t xml:space="preserve"> </w:t>
      </w:r>
      <w:r w:rsidR="005A69D9" w:rsidRPr="0003247B">
        <w:t>international</w:t>
      </w:r>
      <w:r w:rsidR="005B3DAA" w:rsidRPr="0003247B">
        <w:t>e</w:t>
      </w:r>
    </w:p>
    <w:p w14:paraId="50AC0BBC" w14:textId="77777777" w:rsidR="00487A69" w:rsidRDefault="00487A69" w:rsidP="00487A69">
      <w:pPr>
        <w:keepNext/>
      </w:pPr>
      <w:r>
        <w:t>On précisera les différents aspects concourant à faire de cet événement un événement ayant un caractère international</w:t>
      </w:r>
    </w:p>
    <w:p w14:paraId="089A8619" w14:textId="2C321853" w:rsidR="00487A69" w:rsidRDefault="00487A69" w:rsidP="00487A69">
      <w:r>
        <w:t>(</w:t>
      </w:r>
      <w:r w:rsidR="006240E8">
        <w:rPr>
          <w:highlight w:val="yellow"/>
        </w:rPr>
        <w:t>1/2</w:t>
      </w:r>
      <w:r w:rsidRPr="000608CE">
        <w:rPr>
          <w:highlight w:val="yellow"/>
        </w:rPr>
        <w:t xml:space="preserve"> page maximum</w:t>
      </w:r>
      <w:r>
        <w:t>)</w:t>
      </w:r>
    </w:p>
    <w:p w14:paraId="28584FF4" w14:textId="77777777" w:rsidR="00DC48FB" w:rsidRDefault="00DC48FB" w:rsidP="00A3396C"/>
    <w:p w14:paraId="3A793C7C" w14:textId="107C7DC4" w:rsidR="006240E8" w:rsidRPr="00292436" w:rsidRDefault="006240E8" w:rsidP="0003247B">
      <w:pPr>
        <w:pStyle w:val="Titre1"/>
      </w:pPr>
      <w:r w:rsidRPr="0003247B">
        <w:lastRenderedPageBreak/>
        <w:t>Positionnement</w:t>
      </w:r>
      <w:r>
        <w:t xml:space="preserve"> par rapport aux DIM MAP et PAMIR, et plus globalement </w:t>
      </w:r>
      <w:r w:rsidR="0003247B">
        <w:t>par rapport aux</w:t>
      </w:r>
      <w:r>
        <w:t xml:space="preserve"> équipes franciliennes</w:t>
      </w:r>
    </w:p>
    <w:p w14:paraId="581230B2" w14:textId="70016F77" w:rsidR="006240E8" w:rsidRPr="00044244" w:rsidRDefault="006240E8" w:rsidP="006240E8">
      <w:pPr>
        <w:keepNext/>
      </w:pPr>
      <w:r w:rsidRPr="00044244">
        <w:t xml:space="preserve">On précisera les différents </w:t>
      </w:r>
      <w:r w:rsidR="00044244" w:rsidRPr="00044244">
        <w:t>thématiques qui seront traitées et qui sont</w:t>
      </w:r>
      <w:r w:rsidRPr="00044244">
        <w:t xml:space="preserve"> </w:t>
      </w:r>
      <w:r w:rsidR="0003247B" w:rsidRPr="00044244">
        <w:t>susceptibles d’intéresser l</w:t>
      </w:r>
      <w:r w:rsidR="00231DC8">
        <w:t>’ensemble du</w:t>
      </w:r>
      <w:r w:rsidR="0003247B" w:rsidRPr="00044244">
        <w:t xml:space="preserve"> réseau.</w:t>
      </w:r>
    </w:p>
    <w:p w14:paraId="4CE2F9B9" w14:textId="31C5ED25" w:rsidR="006240E8" w:rsidRDefault="006240E8" w:rsidP="006240E8">
      <w:r>
        <w:t>(</w:t>
      </w:r>
      <w:r>
        <w:rPr>
          <w:highlight w:val="yellow"/>
        </w:rPr>
        <w:t>1/2</w:t>
      </w:r>
      <w:r w:rsidRPr="000608CE">
        <w:rPr>
          <w:highlight w:val="yellow"/>
        </w:rPr>
        <w:t xml:space="preserve"> page maximum</w:t>
      </w:r>
      <w:r>
        <w:t>)</w:t>
      </w:r>
    </w:p>
    <w:p w14:paraId="112772D2" w14:textId="77777777" w:rsidR="00523363" w:rsidRDefault="00523363" w:rsidP="006240E8"/>
    <w:p w14:paraId="68AA89CC" w14:textId="7D2BBCAD" w:rsidR="00523363" w:rsidRPr="00292436" w:rsidRDefault="00523363" w:rsidP="00523363">
      <w:pPr>
        <w:pStyle w:val="Titre1"/>
      </w:pPr>
      <w:r>
        <w:t>Publicité de l’événement</w:t>
      </w:r>
    </w:p>
    <w:p w14:paraId="7175469A" w14:textId="5AED8C48" w:rsidR="00523363" w:rsidRPr="00BE23B5" w:rsidRDefault="00523363" w:rsidP="00523363">
      <w:pPr>
        <w:keepNext/>
      </w:pPr>
      <w:r w:rsidRPr="00BE23B5">
        <w:t xml:space="preserve">On précisera les différents </w:t>
      </w:r>
      <w:r w:rsidR="00BE23B5">
        <w:t>moyens</w:t>
      </w:r>
      <w:r w:rsidR="002643C0">
        <w:t xml:space="preserve">, canaux </w:t>
      </w:r>
      <w:r w:rsidR="00BE23B5">
        <w:t xml:space="preserve">et outils qui seront </w:t>
      </w:r>
      <w:r w:rsidR="001E58AF">
        <w:t>utilisés</w:t>
      </w:r>
      <w:r w:rsidR="00BE23B5">
        <w:t xml:space="preserve"> pour </w:t>
      </w:r>
      <w:r w:rsidR="002643C0">
        <w:t>assurer la diffusion de l’information au plus grand nomb</w:t>
      </w:r>
      <w:r w:rsidR="00044244">
        <w:t>re.</w:t>
      </w:r>
    </w:p>
    <w:p w14:paraId="3B226693" w14:textId="77777777" w:rsidR="00523363" w:rsidRDefault="00523363" w:rsidP="00523363">
      <w:r>
        <w:t>(</w:t>
      </w:r>
      <w:r>
        <w:rPr>
          <w:highlight w:val="yellow"/>
        </w:rPr>
        <w:t>1/2</w:t>
      </w:r>
      <w:r w:rsidRPr="000608CE">
        <w:rPr>
          <w:highlight w:val="yellow"/>
        </w:rPr>
        <w:t xml:space="preserve"> page maximum</w:t>
      </w:r>
      <w:r>
        <w:t>)</w:t>
      </w:r>
    </w:p>
    <w:p w14:paraId="29597A03" w14:textId="77777777" w:rsidR="00523363" w:rsidRDefault="00523363" w:rsidP="006240E8"/>
    <w:p w14:paraId="3CD69EC1" w14:textId="3A931EFA" w:rsidR="005A69D9" w:rsidRPr="00292436" w:rsidRDefault="008B1644" w:rsidP="0003247B">
      <w:pPr>
        <w:pStyle w:val="Titre1"/>
      </w:pPr>
      <w:r w:rsidRPr="00292436">
        <w:t>Portage</w:t>
      </w:r>
      <w:r w:rsidR="00D67231" w:rsidRPr="00292436">
        <w:t xml:space="preserve">, </w:t>
      </w:r>
      <w:proofErr w:type="spellStart"/>
      <w:r w:rsidR="000E2087" w:rsidRPr="00216C1F">
        <w:t>co</w:t>
      </w:r>
      <w:r w:rsidR="00AA7C97" w:rsidRPr="00216C1F">
        <w:t>portage</w:t>
      </w:r>
      <w:proofErr w:type="spellEnd"/>
      <w:r w:rsidR="00D67231" w:rsidRPr="00292436">
        <w:t xml:space="preserve"> et autres partenaires</w:t>
      </w:r>
    </w:p>
    <w:p w14:paraId="296AAE14" w14:textId="4024966D" w:rsidR="00631A92" w:rsidRDefault="00194328" w:rsidP="00930882">
      <w:r w:rsidRPr="00194328">
        <w:t xml:space="preserve">Identifier </w:t>
      </w:r>
      <w:r>
        <w:t xml:space="preserve">au début de </w:t>
      </w:r>
      <w:r w:rsidR="00930882">
        <w:t>la</w:t>
      </w:r>
      <w:r>
        <w:t xml:space="preserve"> présentation </w:t>
      </w:r>
      <w:r w:rsidR="00930882">
        <w:t>de chaque entité son</w:t>
      </w:r>
      <w:r>
        <w:t xml:space="preserve"> rôle dans le projet : </w:t>
      </w:r>
      <w:r w:rsidRPr="00194328">
        <w:t>porte</w:t>
      </w:r>
      <w:r>
        <w:t xml:space="preserve">ur, </w:t>
      </w:r>
      <w:proofErr w:type="spellStart"/>
      <w:r>
        <w:t>coporteur</w:t>
      </w:r>
      <w:proofErr w:type="spellEnd"/>
      <w:r>
        <w:t>(s), partenaire(s)</w:t>
      </w:r>
    </w:p>
    <w:p w14:paraId="565C73C2" w14:textId="0AF27107" w:rsidR="00194328" w:rsidRDefault="00415EC3" w:rsidP="00194328">
      <w:r>
        <w:t>(</w:t>
      </w:r>
      <w:r>
        <w:rPr>
          <w:highlight w:val="yellow"/>
        </w:rPr>
        <w:t>2</w:t>
      </w:r>
      <w:r w:rsidRPr="000608CE">
        <w:rPr>
          <w:highlight w:val="yellow"/>
        </w:rPr>
        <w:t xml:space="preserve"> page</w:t>
      </w:r>
      <w:r>
        <w:rPr>
          <w:highlight w:val="yellow"/>
        </w:rPr>
        <w:t>s</w:t>
      </w:r>
      <w:r w:rsidRPr="000608CE">
        <w:rPr>
          <w:highlight w:val="yellow"/>
        </w:rPr>
        <w:t xml:space="preserve"> maximum</w:t>
      </w:r>
      <w:r>
        <w:t>)</w:t>
      </w:r>
    </w:p>
    <w:p w14:paraId="00092A81" w14:textId="4CA25D41" w:rsidR="00C87B43" w:rsidRPr="005219CD" w:rsidRDefault="00C87B43" w:rsidP="00194328">
      <w:pPr>
        <w:rPr>
          <w:b/>
          <w:color w:val="5B683E"/>
        </w:rPr>
      </w:pPr>
      <w:r w:rsidRPr="005219CD">
        <w:rPr>
          <w:b/>
          <w:color w:val="5B683E"/>
        </w:rPr>
        <w:t xml:space="preserve">Porteur : </w:t>
      </w:r>
    </w:p>
    <w:p w14:paraId="4E93F951" w14:textId="77777777" w:rsidR="00C87B43" w:rsidRDefault="00C87B43" w:rsidP="00194328"/>
    <w:p w14:paraId="2FC99DF3" w14:textId="22E61B0C" w:rsidR="00C87B43" w:rsidRPr="005219CD" w:rsidRDefault="00C87B43" w:rsidP="00194328">
      <w:pPr>
        <w:rPr>
          <w:b/>
          <w:color w:val="5B683E"/>
        </w:rPr>
      </w:pPr>
      <w:proofErr w:type="spellStart"/>
      <w:r w:rsidRPr="005219CD">
        <w:rPr>
          <w:b/>
          <w:color w:val="5B683E"/>
        </w:rPr>
        <w:t>Coporteur</w:t>
      </w:r>
      <w:proofErr w:type="spellEnd"/>
      <w:r w:rsidRPr="005219CD">
        <w:rPr>
          <w:b/>
          <w:color w:val="5B683E"/>
        </w:rPr>
        <w:t> :</w:t>
      </w:r>
    </w:p>
    <w:p w14:paraId="5F9470B2" w14:textId="77777777" w:rsidR="00C87B43" w:rsidRDefault="00C87B43" w:rsidP="00194328"/>
    <w:p w14:paraId="7A2B75B5" w14:textId="6E19AACB" w:rsidR="00C87B43" w:rsidRPr="005219CD" w:rsidRDefault="00C87B43" w:rsidP="00194328">
      <w:pPr>
        <w:rPr>
          <w:b/>
          <w:color w:val="5B683E"/>
        </w:rPr>
      </w:pPr>
      <w:r w:rsidRPr="005219CD">
        <w:rPr>
          <w:b/>
          <w:color w:val="5B683E"/>
        </w:rPr>
        <w:t>Partenaire 1 :</w:t>
      </w:r>
    </w:p>
    <w:p w14:paraId="13336340" w14:textId="1680561A" w:rsidR="005E0F81" w:rsidRPr="00194328" w:rsidRDefault="005E0F81" w:rsidP="00194328"/>
    <w:p w14:paraId="7C752586" w14:textId="2729FF50" w:rsidR="00CA6959" w:rsidRPr="00C86CE9" w:rsidRDefault="00987F27" w:rsidP="00D655B4">
      <w:pPr>
        <w:pStyle w:val="Titre1"/>
      </w:pPr>
      <w:r>
        <w:t xml:space="preserve"> </w:t>
      </w:r>
      <w:r w:rsidR="00415EC3">
        <w:t>Budget demandé</w:t>
      </w:r>
      <w:r w:rsidR="00C72418" w:rsidRPr="00C86CE9">
        <w:t xml:space="preserve"> et c</w:t>
      </w:r>
      <w:r w:rsidR="00CA6959" w:rsidRPr="00C86CE9">
        <w:t>ofinancements</w:t>
      </w:r>
    </w:p>
    <w:p w14:paraId="6FB06980" w14:textId="3FE0ACA2" w:rsidR="00991D39" w:rsidRPr="00991D39" w:rsidRDefault="00991D39" w:rsidP="00A3396C">
      <w:pPr>
        <w:rPr>
          <w:b/>
        </w:rPr>
      </w:pPr>
      <w:r w:rsidRPr="00991D39">
        <w:rPr>
          <w:b/>
        </w:rPr>
        <w:t>Etablissement gestionnaire de la subvention :</w:t>
      </w:r>
      <w:r>
        <w:rPr>
          <w:b/>
        </w:rPr>
        <w:t xml:space="preserve"> </w:t>
      </w:r>
    </w:p>
    <w:p w14:paraId="7F80B711" w14:textId="702EA6B8" w:rsidR="00991D39" w:rsidRDefault="00206891" w:rsidP="00A3396C">
      <w:r>
        <w:t>Si le CNRS n’est pas l’établissement gestionnaire de la subvention, précisez quelle en est la raison</w:t>
      </w:r>
      <w:r w:rsidR="00991D39">
        <w:t>.</w:t>
      </w:r>
    </w:p>
    <w:p w14:paraId="6A830842" w14:textId="77777777" w:rsidR="00991D39" w:rsidRDefault="00991D39" w:rsidP="00A3396C"/>
    <w:p w14:paraId="3BEC46B0" w14:textId="18F16626" w:rsidR="00FA1FE3" w:rsidRDefault="000E2087" w:rsidP="00FA1FE3">
      <w:r>
        <w:t>Indiquer</w:t>
      </w:r>
      <w:r w:rsidR="00C72418">
        <w:t xml:space="preserve"> </w:t>
      </w:r>
      <w:r w:rsidR="003E4DAD">
        <w:t xml:space="preserve">dans le tableau </w:t>
      </w:r>
      <w:r w:rsidR="00776746">
        <w:t xml:space="preserve">les différents types de dépenses, ceux </w:t>
      </w:r>
      <w:r w:rsidR="00C72418">
        <w:t>demandé</w:t>
      </w:r>
      <w:r w:rsidR="00776746">
        <w:t>s</w:t>
      </w:r>
      <w:r w:rsidR="003F38CF">
        <w:t xml:space="preserve"> au DIM</w:t>
      </w:r>
      <w:r w:rsidR="00776746">
        <w:t xml:space="preserve"> et ceux qui seront cofinan</w:t>
      </w:r>
      <w:r w:rsidR="008E148B">
        <w:t>c</w:t>
      </w:r>
      <w:r w:rsidR="00776746">
        <w:t>és. Indiquer si ces cofinancements sont demandés/obtenus</w:t>
      </w:r>
      <w:r w:rsidR="00DC719B">
        <w:t xml:space="preserve"> (rappel</w:t>
      </w:r>
      <w:r w:rsidR="00F9586C">
        <w:t>s :</w:t>
      </w:r>
      <w:r w:rsidR="00DC719B">
        <w:t xml:space="preserve"> maximum</w:t>
      </w:r>
      <w:r w:rsidR="001F2A5B">
        <w:t xml:space="preserve"> 4</w:t>
      </w:r>
      <w:r w:rsidR="00FA1FE3">
        <w:t> 000 euros</w:t>
      </w:r>
      <w:r w:rsidR="00F9586C">
        <w:t> ;</w:t>
      </w:r>
      <w:r w:rsidR="00FA1FE3">
        <w:t xml:space="preserve"> le DIM ne finance pas les publications)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18"/>
        <w:gridCol w:w="4672"/>
        <w:gridCol w:w="1354"/>
        <w:gridCol w:w="1284"/>
      </w:tblGrid>
      <w:tr w:rsidR="00A51769" w:rsidRPr="00833A13" w14:paraId="754A9DB9" w14:textId="07D1C7BF" w:rsidTr="00ED5855">
        <w:tc>
          <w:tcPr>
            <w:tcW w:w="1204" w:type="pct"/>
          </w:tcPr>
          <w:p w14:paraId="02DA5A68" w14:textId="0FFE330B" w:rsidR="00A51769" w:rsidRPr="00833A13" w:rsidRDefault="0073450B" w:rsidP="00CF725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Types</w:t>
            </w:r>
            <w:r w:rsidR="00A51769">
              <w:rPr>
                <w:b/>
              </w:rPr>
              <w:t xml:space="preserve"> de dépense</w:t>
            </w:r>
          </w:p>
        </w:tc>
        <w:tc>
          <w:tcPr>
            <w:tcW w:w="2426" w:type="pct"/>
          </w:tcPr>
          <w:p w14:paraId="0DCAF7D0" w14:textId="12EC4E00" w:rsidR="00A51769" w:rsidRDefault="00A51769" w:rsidP="00CF725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Financeur</w:t>
            </w:r>
            <w:r w:rsidR="00F90240">
              <w:rPr>
                <w:b/>
              </w:rPr>
              <w:t xml:space="preserve"> / Etablissement financeur</w:t>
            </w:r>
          </w:p>
        </w:tc>
        <w:tc>
          <w:tcPr>
            <w:tcW w:w="703" w:type="pct"/>
          </w:tcPr>
          <w:p w14:paraId="27A95CC1" w14:textId="77777777" w:rsidR="00A51769" w:rsidRDefault="00A51769" w:rsidP="00CF725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  <w:p w14:paraId="3E91AA9A" w14:textId="1FBF831A" w:rsidR="00A51769" w:rsidRPr="00833A13" w:rsidRDefault="00A51769" w:rsidP="00CF725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demandé</w:t>
            </w:r>
          </w:p>
        </w:tc>
        <w:tc>
          <w:tcPr>
            <w:tcW w:w="667" w:type="pct"/>
          </w:tcPr>
          <w:p w14:paraId="38C2247D" w14:textId="77777777" w:rsidR="00776746" w:rsidRDefault="00A51769" w:rsidP="00CF725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  <w:p w14:paraId="15E88FB4" w14:textId="64FC291D" w:rsidR="00A51769" w:rsidRDefault="00A51769" w:rsidP="00CF725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obtenu</w:t>
            </w:r>
          </w:p>
        </w:tc>
      </w:tr>
      <w:tr w:rsidR="00A51769" w:rsidRPr="00C1748C" w14:paraId="55835AC2" w14:textId="15DDB167" w:rsidTr="00ED5855">
        <w:tc>
          <w:tcPr>
            <w:tcW w:w="1204" w:type="pct"/>
          </w:tcPr>
          <w:p w14:paraId="4A91C2DC" w14:textId="77777777" w:rsidR="00A51769" w:rsidRPr="00C1748C" w:rsidRDefault="00A51769" w:rsidP="00CF7256">
            <w:pPr>
              <w:keepNext/>
            </w:pPr>
          </w:p>
        </w:tc>
        <w:tc>
          <w:tcPr>
            <w:tcW w:w="2426" w:type="pct"/>
          </w:tcPr>
          <w:p w14:paraId="54ED471D" w14:textId="086BC548" w:rsidR="00A51769" w:rsidRPr="00BF65D1" w:rsidRDefault="00A51769" w:rsidP="00CF7256">
            <w:pPr>
              <w:keepNext/>
              <w:jc w:val="center"/>
            </w:pPr>
            <w:r w:rsidRPr="00BF65D1">
              <w:t>DIM</w:t>
            </w:r>
            <w:r>
              <w:t xml:space="preserve"> </w:t>
            </w:r>
            <w:r w:rsidR="00D05F23">
              <w:t>PAMIR</w:t>
            </w:r>
          </w:p>
        </w:tc>
        <w:tc>
          <w:tcPr>
            <w:tcW w:w="703" w:type="pct"/>
          </w:tcPr>
          <w:p w14:paraId="2DCE1188" w14:textId="77777777" w:rsidR="00A51769" w:rsidRPr="00C1748C" w:rsidRDefault="00A51769" w:rsidP="00CF7256">
            <w:pPr>
              <w:keepNext/>
              <w:jc w:val="right"/>
            </w:pPr>
          </w:p>
        </w:tc>
        <w:tc>
          <w:tcPr>
            <w:tcW w:w="667" w:type="pct"/>
          </w:tcPr>
          <w:p w14:paraId="74EB7B0E" w14:textId="25790EF3" w:rsidR="00A51769" w:rsidRPr="00C1748C" w:rsidRDefault="00523363" w:rsidP="00523363">
            <w:pPr>
              <w:keepNext/>
              <w:jc w:val="center"/>
            </w:pPr>
            <w:r>
              <w:t>-</w:t>
            </w:r>
          </w:p>
        </w:tc>
      </w:tr>
      <w:tr w:rsidR="00A51769" w:rsidRPr="00C1748C" w14:paraId="35D654B7" w14:textId="08DCC299" w:rsidTr="00ED5855">
        <w:tc>
          <w:tcPr>
            <w:tcW w:w="1204" w:type="pct"/>
          </w:tcPr>
          <w:p w14:paraId="2B3DA1D7" w14:textId="77777777" w:rsidR="00A51769" w:rsidRPr="00C1748C" w:rsidRDefault="00A51769" w:rsidP="00CF7256">
            <w:pPr>
              <w:keepNext/>
            </w:pPr>
          </w:p>
        </w:tc>
        <w:tc>
          <w:tcPr>
            <w:tcW w:w="2426" w:type="pct"/>
          </w:tcPr>
          <w:p w14:paraId="76767504" w14:textId="77777777" w:rsidR="00A51769" w:rsidRPr="00C1748C" w:rsidRDefault="00A51769" w:rsidP="00CF7256">
            <w:pPr>
              <w:keepNext/>
              <w:jc w:val="right"/>
            </w:pPr>
          </w:p>
        </w:tc>
        <w:tc>
          <w:tcPr>
            <w:tcW w:w="703" w:type="pct"/>
          </w:tcPr>
          <w:p w14:paraId="39741855" w14:textId="77777777" w:rsidR="00A51769" w:rsidRPr="00C1748C" w:rsidRDefault="00A51769" w:rsidP="00CF7256">
            <w:pPr>
              <w:keepNext/>
              <w:jc w:val="right"/>
            </w:pPr>
          </w:p>
        </w:tc>
        <w:tc>
          <w:tcPr>
            <w:tcW w:w="667" w:type="pct"/>
          </w:tcPr>
          <w:p w14:paraId="18221A76" w14:textId="77777777" w:rsidR="00A51769" w:rsidRPr="00C1748C" w:rsidRDefault="00A51769" w:rsidP="00523363">
            <w:pPr>
              <w:keepNext/>
              <w:jc w:val="center"/>
            </w:pPr>
          </w:p>
        </w:tc>
      </w:tr>
      <w:tr w:rsidR="00A51769" w:rsidRPr="00C1748C" w14:paraId="533CC84E" w14:textId="6F5DE127" w:rsidTr="00ED5855">
        <w:tc>
          <w:tcPr>
            <w:tcW w:w="1204" w:type="pct"/>
          </w:tcPr>
          <w:p w14:paraId="7A7CB02B" w14:textId="77777777" w:rsidR="00A51769" w:rsidRPr="00C1748C" w:rsidRDefault="00A51769" w:rsidP="00CF7256">
            <w:pPr>
              <w:keepNext/>
            </w:pPr>
          </w:p>
        </w:tc>
        <w:tc>
          <w:tcPr>
            <w:tcW w:w="2426" w:type="pct"/>
          </w:tcPr>
          <w:p w14:paraId="1C7F4A99" w14:textId="77777777" w:rsidR="00A51769" w:rsidRPr="00C1748C" w:rsidRDefault="00A51769" w:rsidP="00CF7256">
            <w:pPr>
              <w:keepNext/>
              <w:jc w:val="right"/>
            </w:pPr>
          </w:p>
        </w:tc>
        <w:tc>
          <w:tcPr>
            <w:tcW w:w="703" w:type="pct"/>
          </w:tcPr>
          <w:p w14:paraId="5A5D957D" w14:textId="77777777" w:rsidR="00A51769" w:rsidRPr="00C1748C" w:rsidRDefault="00A51769" w:rsidP="00CF7256">
            <w:pPr>
              <w:keepNext/>
              <w:jc w:val="right"/>
            </w:pPr>
          </w:p>
        </w:tc>
        <w:tc>
          <w:tcPr>
            <w:tcW w:w="667" w:type="pct"/>
          </w:tcPr>
          <w:p w14:paraId="7F938F86" w14:textId="77777777" w:rsidR="00A51769" w:rsidRPr="00C1748C" w:rsidRDefault="00A51769" w:rsidP="00523363">
            <w:pPr>
              <w:keepNext/>
              <w:jc w:val="center"/>
            </w:pPr>
          </w:p>
        </w:tc>
      </w:tr>
      <w:tr w:rsidR="00A51769" w:rsidRPr="00C1748C" w14:paraId="27A398E1" w14:textId="5AF5F958" w:rsidTr="00ED5855">
        <w:tc>
          <w:tcPr>
            <w:tcW w:w="1204" w:type="pct"/>
          </w:tcPr>
          <w:p w14:paraId="5DDD47C1" w14:textId="77777777" w:rsidR="00A51769" w:rsidRDefault="00A51769" w:rsidP="00CF7256">
            <w:pPr>
              <w:keepNext/>
            </w:pPr>
          </w:p>
        </w:tc>
        <w:tc>
          <w:tcPr>
            <w:tcW w:w="2426" w:type="pct"/>
          </w:tcPr>
          <w:p w14:paraId="0D1694C7" w14:textId="77777777" w:rsidR="00A51769" w:rsidRPr="00C1748C" w:rsidRDefault="00A51769" w:rsidP="00CF7256">
            <w:pPr>
              <w:keepNext/>
              <w:jc w:val="right"/>
            </w:pPr>
          </w:p>
        </w:tc>
        <w:tc>
          <w:tcPr>
            <w:tcW w:w="703" w:type="pct"/>
          </w:tcPr>
          <w:p w14:paraId="36564BB8" w14:textId="77777777" w:rsidR="00A51769" w:rsidRPr="00C1748C" w:rsidRDefault="00A51769" w:rsidP="00CF7256">
            <w:pPr>
              <w:keepNext/>
              <w:jc w:val="right"/>
            </w:pPr>
          </w:p>
        </w:tc>
        <w:tc>
          <w:tcPr>
            <w:tcW w:w="667" w:type="pct"/>
          </w:tcPr>
          <w:p w14:paraId="296B93F0" w14:textId="77777777" w:rsidR="00A51769" w:rsidRPr="00C1748C" w:rsidRDefault="00A51769" w:rsidP="00523363">
            <w:pPr>
              <w:keepNext/>
              <w:jc w:val="center"/>
            </w:pPr>
          </w:p>
        </w:tc>
      </w:tr>
      <w:tr w:rsidR="00A51769" w:rsidRPr="00C1748C" w14:paraId="0CB3B7F4" w14:textId="1F173867" w:rsidTr="00ED5855">
        <w:tc>
          <w:tcPr>
            <w:tcW w:w="1204" w:type="pct"/>
          </w:tcPr>
          <w:p w14:paraId="4A2CAAB5" w14:textId="77777777" w:rsidR="00A51769" w:rsidRPr="00BF65D1" w:rsidRDefault="00A51769" w:rsidP="00CF7256">
            <w:pPr>
              <w:keepNext/>
              <w:rPr>
                <w:b/>
              </w:rPr>
            </w:pPr>
            <w:r w:rsidRPr="00BF65D1">
              <w:rPr>
                <w:b/>
              </w:rPr>
              <w:t>Total</w:t>
            </w:r>
          </w:p>
        </w:tc>
        <w:tc>
          <w:tcPr>
            <w:tcW w:w="2426" w:type="pct"/>
          </w:tcPr>
          <w:p w14:paraId="2E9DB9B9" w14:textId="77777777" w:rsidR="00A51769" w:rsidRPr="00C1748C" w:rsidRDefault="00A51769" w:rsidP="00CF7256">
            <w:pPr>
              <w:keepNext/>
              <w:jc w:val="right"/>
            </w:pPr>
          </w:p>
        </w:tc>
        <w:tc>
          <w:tcPr>
            <w:tcW w:w="703" w:type="pct"/>
          </w:tcPr>
          <w:p w14:paraId="73EAAB1F" w14:textId="77777777" w:rsidR="00A51769" w:rsidRPr="00C1748C" w:rsidRDefault="00A51769" w:rsidP="00CF7256">
            <w:pPr>
              <w:keepNext/>
              <w:jc w:val="right"/>
            </w:pPr>
          </w:p>
        </w:tc>
        <w:tc>
          <w:tcPr>
            <w:tcW w:w="667" w:type="pct"/>
          </w:tcPr>
          <w:p w14:paraId="58DB9591" w14:textId="77777777" w:rsidR="00A51769" w:rsidRPr="00C1748C" w:rsidRDefault="00A51769" w:rsidP="00523363">
            <w:pPr>
              <w:keepNext/>
              <w:jc w:val="center"/>
            </w:pPr>
          </w:p>
        </w:tc>
      </w:tr>
    </w:tbl>
    <w:p w14:paraId="65A4D07F" w14:textId="457AF40D" w:rsidR="00FA1FE3" w:rsidRDefault="00FA1FE3" w:rsidP="00FA1FE3">
      <w:pPr>
        <w:rPr>
          <w:rFonts w:asciiTheme="minorHAnsi" w:hAnsiTheme="minorHAnsi"/>
          <w:sz w:val="20"/>
          <w:szCs w:val="20"/>
        </w:rPr>
      </w:pPr>
      <w:r w:rsidRPr="00310254">
        <w:rPr>
          <w:rFonts w:asciiTheme="minorHAnsi" w:hAnsiTheme="minorHAnsi"/>
          <w:sz w:val="20"/>
          <w:szCs w:val="20"/>
        </w:rPr>
        <w:t>Ajouter des lignes</w:t>
      </w:r>
      <w:r>
        <w:rPr>
          <w:rFonts w:asciiTheme="minorHAnsi" w:hAnsiTheme="minorHAnsi"/>
          <w:sz w:val="20"/>
          <w:szCs w:val="20"/>
        </w:rPr>
        <w:t xml:space="preserve"> </w:t>
      </w:r>
      <w:r w:rsidRPr="00310254">
        <w:rPr>
          <w:rFonts w:asciiTheme="minorHAnsi" w:hAnsiTheme="minorHAnsi"/>
          <w:sz w:val="20"/>
          <w:szCs w:val="20"/>
        </w:rPr>
        <w:t>si besoin</w:t>
      </w:r>
    </w:p>
    <w:p w14:paraId="2DE13383" w14:textId="77777777" w:rsidR="00F90240" w:rsidRPr="00827716" w:rsidRDefault="00F90240" w:rsidP="00827716"/>
    <w:p w14:paraId="49D7A026" w14:textId="380A8F26" w:rsidR="00120DBB" w:rsidRDefault="00120DBB" w:rsidP="00120DBB">
      <w:pPr>
        <w:keepNext/>
        <w:rPr>
          <w:sz w:val="20"/>
          <w:szCs w:val="20"/>
        </w:rPr>
      </w:pPr>
      <w:r>
        <w:t xml:space="preserve">Préciser ce que financera chaque </w:t>
      </w:r>
      <w:r w:rsidR="003F70F4">
        <w:t xml:space="preserve">financeur / </w:t>
      </w:r>
      <w:r>
        <w:t>établissement</w:t>
      </w:r>
      <w:r w:rsidR="003F70F4">
        <w:t xml:space="preserve"> financeur</w:t>
      </w:r>
      <w:bookmarkStart w:id="1" w:name="_GoBack"/>
      <w:bookmarkEnd w:id="1"/>
    </w:p>
    <w:p w14:paraId="1D480C7B" w14:textId="77777777" w:rsidR="00A00488" w:rsidRPr="00271EF7" w:rsidRDefault="00A00488" w:rsidP="00A00488">
      <w:pPr>
        <w:keepNext/>
        <w:rPr>
          <w:sz w:val="20"/>
          <w:szCs w:val="20"/>
        </w:rPr>
      </w:pPr>
      <w:r w:rsidRPr="00271EF7">
        <w:rPr>
          <w:sz w:val="20"/>
          <w:szCs w:val="20"/>
        </w:rPr>
        <w:t>Ajouter des établissements si nécessaire</w:t>
      </w:r>
    </w:p>
    <w:p w14:paraId="4743F51E" w14:textId="63F5D61B" w:rsidR="00567F2C" w:rsidRDefault="00A00488" w:rsidP="00A00488">
      <w:pPr>
        <w:keepNext/>
      </w:pPr>
      <w:r>
        <w:t xml:space="preserve"> </w:t>
      </w:r>
      <w:r w:rsidR="00567F2C">
        <w:t>(</w:t>
      </w:r>
      <w:r w:rsidR="00DB7030">
        <w:rPr>
          <w:highlight w:val="yellow"/>
        </w:rPr>
        <w:t>1/2</w:t>
      </w:r>
      <w:r w:rsidR="00E16373">
        <w:rPr>
          <w:highlight w:val="yellow"/>
        </w:rPr>
        <w:t xml:space="preserve"> </w:t>
      </w:r>
      <w:r w:rsidR="00567F2C" w:rsidRPr="000608CE">
        <w:rPr>
          <w:highlight w:val="yellow"/>
        </w:rPr>
        <w:t>page maximum</w:t>
      </w:r>
      <w:r w:rsidR="00567F2C">
        <w:t>)</w:t>
      </w:r>
    </w:p>
    <w:p w14:paraId="5B6D9FF8" w14:textId="2488C9CA" w:rsidR="00205CA2" w:rsidRPr="00BF5BDF" w:rsidRDefault="00205CA2" w:rsidP="00567F2C">
      <w:pPr>
        <w:keepNext/>
        <w:rPr>
          <w:b/>
          <w:color w:val="5B683E"/>
        </w:rPr>
      </w:pPr>
      <w:r w:rsidRPr="00BF5BDF">
        <w:rPr>
          <w:b/>
          <w:color w:val="5B683E"/>
        </w:rPr>
        <w:t xml:space="preserve">Nom de l’établissement 1 : </w:t>
      </w:r>
    </w:p>
    <w:p w14:paraId="6B2C5D01" w14:textId="77777777" w:rsidR="00E71471" w:rsidRPr="00205CA2" w:rsidRDefault="00E71471" w:rsidP="00A208B1"/>
    <w:p w14:paraId="6766C0BD" w14:textId="552A37F6" w:rsidR="00205CA2" w:rsidRPr="00BF5BDF" w:rsidRDefault="00205CA2" w:rsidP="00271EF7">
      <w:pPr>
        <w:keepNext/>
        <w:rPr>
          <w:b/>
          <w:color w:val="5B683E"/>
        </w:rPr>
      </w:pPr>
      <w:r w:rsidRPr="00BF5BDF">
        <w:rPr>
          <w:b/>
          <w:color w:val="5B683E"/>
        </w:rPr>
        <w:lastRenderedPageBreak/>
        <w:t xml:space="preserve">Nom de l’établissement 2 : </w:t>
      </w:r>
    </w:p>
    <w:p w14:paraId="4FB1CCE1" w14:textId="30FE342B" w:rsidR="00205CA2" w:rsidRDefault="00205CA2" w:rsidP="00A208B1"/>
    <w:p w14:paraId="2CA506B6" w14:textId="2C3D29A0" w:rsidR="009B3CC5" w:rsidRPr="00C52582" w:rsidRDefault="00455ACD" w:rsidP="00D655B4">
      <w:pPr>
        <w:pStyle w:val="Titre1"/>
      </w:pPr>
      <w:r>
        <w:t>Diffusion</w:t>
      </w:r>
      <w:r w:rsidR="001E52E0">
        <w:t xml:space="preserve"> (ne pas effacer)</w:t>
      </w:r>
    </w:p>
    <w:p w14:paraId="5F73F915" w14:textId="303F3ACC" w:rsidR="00DC48FB" w:rsidRDefault="001E52E0" w:rsidP="00A3396C">
      <w:r w:rsidRPr="00304221">
        <w:t>L</w:t>
      </w:r>
      <w:r>
        <w:t>es communications/productions scientifiques des personnes impliquées dans le partenariat du projet, de même que les interventions des personnes associées à des projets financés par le DIM MAP ou le DIM PAMIR devront</w:t>
      </w:r>
      <w:r w:rsidRPr="00304221">
        <w:t xml:space="preserve"> être obligatoirement entrée</w:t>
      </w:r>
      <w:r>
        <w:t>s</w:t>
      </w:r>
      <w:r w:rsidRPr="00304221">
        <w:t xml:space="preserve"> dans HAL (</w:t>
      </w:r>
      <w:hyperlink r:id="rId14" w:history="1">
        <w:r w:rsidRPr="003E331E">
          <w:rPr>
            <w:rStyle w:val="Lienhypertexte"/>
          </w:rPr>
          <w:t>https://hal.archives-ouvertes.fr/</w:t>
        </w:r>
      </w:hyperlink>
      <w:r w:rsidRPr="00304221">
        <w:t xml:space="preserve">) </w:t>
      </w:r>
      <w:r w:rsidR="004F6A63">
        <w:t>par leurs auteurs, qui devront les</w:t>
      </w:r>
      <w:r w:rsidRPr="00304221">
        <w:t xml:space="preserve"> signal</w:t>
      </w:r>
      <w:r w:rsidR="004F6A63">
        <w:t>er</w:t>
      </w:r>
      <w:r w:rsidRPr="00304221">
        <w:t xml:space="preserve"> à l’équipe administrative du DIM pour qu’elle</w:t>
      </w:r>
      <w:r>
        <w:t>s</w:t>
      </w:r>
      <w:r w:rsidRPr="00304221">
        <w:t xml:space="preserve"> soi</w:t>
      </w:r>
      <w:r>
        <w:t>en</w:t>
      </w:r>
      <w:r w:rsidRPr="00304221">
        <w:t>t répertoriée</w:t>
      </w:r>
      <w:r>
        <w:t>s</w:t>
      </w:r>
      <w:r w:rsidRPr="00304221">
        <w:t xml:space="preserve"> dans la collection HAL du DIM à l’adresse </w:t>
      </w:r>
      <w:hyperlink r:id="rId15" w:history="1">
        <w:r w:rsidRPr="00304221">
          <w:rPr>
            <w:rStyle w:val="Lienhypertexte"/>
          </w:rPr>
          <w:t>pamir-science-ouverte@groupes.renater.fr</w:t>
        </w:r>
      </w:hyperlink>
      <w:r w:rsidRPr="00304221">
        <w:t>.</w:t>
      </w:r>
    </w:p>
    <w:sectPr w:rsidR="00DC48FB" w:rsidSect="00CA5AB3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95593" w14:textId="77777777" w:rsidR="00DA0770" w:rsidRDefault="00DA0770" w:rsidP="00297F03">
      <w:pPr>
        <w:spacing w:line="240" w:lineRule="auto"/>
      </w:pPr>
      <w:r>
        <w:separator/>
      </w:r>
    </w:p>
  </w:endnote>
  <w:endnote w:type="continuationSeparator" w:id="0">
    <w:p w14:paraId="2AF1BE9A" w14:textId="77777777" w:rsidR="00DA0770" w:rsidRDefault="00DA0770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2418516"/>
      <w:docPartObj>
        <w:docPartGallery w:val="Page Numbers (Bottom of Page)"/>
        <w:docPartUnique/>
      </w:docPartObj>
    </w:sdtPr>
    <w:sdtEndPr/>
    <w:sdtContent>
      <w:p w14:paraId="61B92FC9" w14:textId="41418D1D" w:rsidR="0001744C" w:rsidRDefault="0001744C" w:rsidP="00297F0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58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FF7E8" w14:textId="77777777" w:rsidR="00DA0770" w:rsidRDefault="00DA0770" w:rsidP="00297F03">
      <w:pPr>
        <w:spacing w:line="240" w:lineRule="auto"/>
      </w:pPr>
      <w:r>
        <w:separator/>
      </w:r>
    </w:p>
  </w:footnote>
  <w:footnote w:type="continuationSeparator" w:id="0">
    <w:p w14:paraId="1C959C2D" w14:textId="77777777" w:rsidR="00DA0770" w:rsidRDefault="00DA0770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A0524"/>
    <w:multiLevelType w:val="hybridMultilevel"/>
    <w:tmpl w:val="AB0EC5F0"/>
    <w:lvl w:ilvl="0" w:tplc="309419D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7028C"/>
    <w:multiLevelType w:val="hybridMultilevel"/>
    <w:tmpl w:val="DC346D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5671A3"/>
    <w:multiLevelType w:val="hybridMultilevel"/>
    <w:tmpl w:val="70DABE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C7B68"/>
    <w:multiLevelType w:val="hybridMultilevel"/>
    <w:tmpl w:val="9C6C4FB2"/>
    <w:lvl w:ilvl="0" w:tplc="1FBA9C52">
      <w:start w:val="1"/>
      <w:numFmt w:val="upperRoman"/>
      <w:lvlText w:val="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313A8"/>
    <w:multiLevelType w:val="hybridMultilevel"/>
    <w:tmpl w:val="B526E4EC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540F42"/>
    <w:multiLevelType w:val="hybridMultilevel"/>
    <w:tmpl w:val="FCECA61C"/>
    <w:lvl w:ilvl="0" w:tplc="DAC2C534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color w:val="5B683E"/>
      </w:r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45591C86"/>
    <w:multiLevelType w:val="hybridMultilevel"/>
    <w:tmpl w:val="3B9668C6"/>
    <w:lvl w:ilvl="0" w:tplc="14D0E400">
      <w:start w:val="1"/>
      <w:numFmt w:val="bullet"/>
      <w:pStyle w:val="Retraitquadratin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9850E2"/>
    <w:multiLevelType w:val="hybridMultilevel"/>
    <w:tmpl w:val="779E45C0"/>
    <w:lvl w:ilvl="0" w:tplc="47C850F6">
      <w:start w:val="1"/>
      <w:numFmt w:val="bullet"/>
      <w:pStyle w:val="Normal-quad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63E51"/>
    <w:multiLevelType w:val="hybridMultilevel"/>
    <w:tmpl w:val="862CE6FE"/>
    <w:lvl w:ilvl="0" w:tplc="436290C2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0"/>
  </w:num>
  <w:num w:numId="7">
    <w:abstractNumId w:val="2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3"/>
  </w:num>
  <w:num w:numId="13">
    <w:abstractNumId w:val="0"/>
  </w:num>
  <w:num w:numId="14">
    <w:abstractNumId w:val="2"/>
    <w:lvlOverride w:ilvl="0">
      <w:startOverride w:val="1"/>
    </w:lvlOverride>
  </w:num>
  <w:num w:numId="15">
    <w:abstractNumId w:val="11"/>
  </w:num>
  <w:num w:numId="16">
    <w:abstractNumId w:val="8"/>
  </w:num>
  <w:num w:numId="17">
    <w:abstractNumId w:val="7"/>
  </w:num>
  <w:num w:numId="18">
    <w:abstractNumId w:val="1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D0"/>
    <w:rsid w:val="00000A0D"/>
    <w:rsid w:val="00005D9A"/>
    <w:rsid w:val="0001520E"/>
    <w:rsid w:val="0001744C"/>
    <w:rsid w:val="00020158"/>
    <w:rsid w:val="0003247B"/>
    <w:rsid w:val="00033409"/>
    <w:rsid w:val="00036C76"/>
    <w:rsid w:val="00044244"/>
    <w:rsid w:val="00047BC4"/>
    <w:rsid w:val="0006786C"/>
    <w:rsid w:val="00073DED"/>
    <w:rsid w:val="00084A58"/>
    <w:rsid w:val="000A3C50"/>
    <w:rsid w:val="000A4C7D"/>
    <w:rsid w:val="000A7B4B"/>
    <w:rsid w:val="000B66A8"/>
    <w:rsid w:val="000C14B3"/>
    <w:rsid w:val="000C17C8"/>
    <w:rsid w:val="000C2620"/>
    <w:rsid w:val="000C413B"/>
    <w:rsid w:val="000D056E"/>
    <w:rsid w:val="000D06DD"/>
    <w:rsid w:val="000D38C7"/>
    <w:rsid w:val="000D43C5"/>
    <w:rsid w:val="000D527E"/>
    <w:rsid w:val="000D6DF2"/>
    <w:rsid w:val="000D7703"/>
    <w:rsid w:val="000D77EC"/>
    <w:rsid w:val="000E1C94"/>
    <w:rsid w:val="000E2087"/>
    <w:rsid w:val="000F10E3"/>
    <w:rsid w:val="000F333C"/>
    <w:rsid w:val="00100B91"/>
    <w:rsid w:val="00104886"/>
    <w:rsid w:val="001117ED"/>
    <w:rsid w:val="001156B0"/>
    <w:rsid w:val="001164E2"/>
    <w:rsid w:val="00117C76"/>
    <w:rsid w:val="00120DBB"/>
    <w:rsid w:val="00124069"/>
    <w:rsid w:val="00124D11"/>
    <w:rsid w:val="00125CFF"/>
    <w:rsid w:val="00130558"/>
    <w:rsid w:val="00131856"/>
    <w:rsid w:val="0013563A"/>
    <w:rsid w:val="00136C4A"/>
    <w:rsid w:val="0013757E"/>
    <w:rsid w:val="00141B91"/>
    <w:rsid w:val="00151476"/>
    <w:rsid w:val="0015740A"/>
    <w:rsid w:val="001718C8"/>
    <w:rsid w:val="00176273"/>
    <w:rsid w:val="00177294"/>
    <w:rsid w:val="00184EAB"/>
    <w:rsid w:val="00194328"/>
    <w:rsid w:val="00195600"/>
    <w:rsid w:val="00197296"/>
    <w:rsid w:val="001978F0"/>
    <w:rsid w:val="001A76E1"/>
    <w:rsid w:val="001C11DE"/>
    <w:rsid w:val="001C24D1"/>
    <w:rsid w:val="001C2AE1"/>
    <w:rsid w:val="001C5184"/>
    <w:rsid w:val="001C582B"/>
    <w:rsid w:val="001D1F65"/>
    <w:rsid w:val="001D4039"/>
    <w:rsid w:val="001E0F81"/>
    <w:rsid w:val="001E52E0"/>
    <w:rsid w:val="001E58AF"/>
    <w:rsid w:val="001E7DAE"/>
    <w:rsid w:val="001F2A5B"/>
    <w:rsid w:val="001F3D1D"/>
    <w:rsid w:val="00205CA2"/>
    <w:rsid w:val="00206891"/>
    <w:rsid w:val="00216C1F"/>
    <w:rsid w:val="0022384C"/>
    <w:rsid w:val="0022516A"/>
    <w:rsid w:val="00227587"/>
    <w:rsid w:val="00231DC8"/>
    <w:rsid w:val="00234368"/>
    <w:rsid w:val="0023535B"/>
    <w:rsid w:val="002527B9"/>
    <w:rsid w:val="002643C0"/>
    <w:rsid w:val="00271EF7"/>
    <w:rsid w:val="00276089"/>
    <w:rsid w:val="00282A5B"/>
    <w:rsid w:val="00286B34"/>
    <w:rsid w:val="00292436"/>
    <w:rsid w:val="00296CA8"/>
    <w:rsid w:val="00297F03"/>
    <w:rsid w:val="002A0B4D"/>
    <w:rsid w:val="002B0077"/>
    <w:rsid w:val="002B04F6"/>
    <w:rsid w:val="002B66DA"/>
    <w:rsid w:val="002C233E"/>
    <w:rsid w:val="002C456B"/>
    <w:rsid w:val="002D54FB"/>
    <w:rsid w:val="002E061F"/>
    <w:rsid w:val="002E1A89"/>
    <w:rsid w:val="002E4877"/>
    <w:rsid w:val="002E7816"/>
    <w:rsid w:val="002F1681"/>
    <w:rsid w:val="002F50B8"/>
    <w:rsid w:val="002F6C11"/>
    <w:rsid w:val="00300838"/>
    <w:rsid w:val="00301319"/>
    <w:rsid w:val="00306845"/>
    <w:rsid w:val="003132A4"/>
    <w:rsid w:val="00320D36"/>
    <w:rsid w:val="003212B9"/>
    <w:rsid w:val="0032776D"/>
    <w:rsid w:val="00327D6C"/>
    <w:rsid w:val="00327E28"/>
    <w:rsid w:val="00333D6E"/>
    <w:rsid w:val="00334227"/>
    <w:rsid w:val="00343CB8"/>
    <w:rsid w:val="003536AA"/>
    <w:rsid w:val="00353902"/>
    <w:rsid w:val="00354BD8"/>
    <w:rsid w:val="00355A62"/>
    <w:rsid w:val="00364BE1"/>
    <w:rsid w:val="00372D37"/>
    <w:rsid w:val="0037302A"/>
    <w:rsid w:val="00375123"/>
    <w:rsid w:val="0037575A"/>
    <w:rsid w:val="003803B8"/>
    <w:rsid w:val="00381692"/>
    <w:rsid w:val="00381ED0"/>
    <w:rsid w:val="00385024"/>
    <w:rsid w:val="00392BA4"/>
    <w:rsid w:val="003A0507"/>
    <w:rsid w:val="003B6D56"/>
    <w:rsid w:val="003C425F"/>
    <w:rsid w:val="003C6ED0"/>
    <w:rsid w:val="003C7E1F"/>
    <w:rsid w:val="003D1C39"/>
    <w:rsid w:val="003D3B01"/>
    <w:rsid w:val="003E21D9"/>
    <w:rsid w:val="003E3889"/>
    <w:rsid w:val="003E4DAD"/>
    <w:rsid w:val="003F2D76"/>
    <w:rsid w:val="003F33D5"/>
    <w:rsid w:val="003F38CF"/>
    <w:rsid w:val="003F42A9"/>
    <w:rsid w:val="003F5D16"/>
    <w:rsid w:val="003F70F4"/>
    <w:rsid w:val="003F76EA"/>
    <w:rsid w:val="00401BB8"/>
    <w:rsid w:val="00406045"/>
    <w:rsid w:val="00406EF4"/>
    <w:rsid w:val="004146B1"/>
    <w:rsid w:val="00415EC3"/>
    <w:rsid w:val="004177CE"/>
    <w:rsid w:val="00420BD5"/>
    <w:rsid w:val="00420BFE"/>
    <w:rsid w:val="00421DF9"/>
    <w:rsid w:val="0043154D"/>
    <w:rsid w:val="00431591"/>
    <w:rsid w:val="00431E80"/>
    <w:rsid w:val="004359D5"/>
    <w:rsid w:val="004414A1"/>
    <w:rsid w:val="004419A9"/>
    <w:rsid w:val="004439C3"/>
    <w:rsid w:val="00444D9E"/>
    <w:rsid w:val="00455ACD"/>
    <w:rsid w:val="0045724C"/>
    <w:rsid w:val="00465D8B"/>
    <w:rsid w:val="0046693A"/>
    <w:rsid w:val="00473EB9"/>
    <w:rsid w:val="0047528C"/>
    <w:rsid w:val="004757F5"/>
    <w:rsid w:val="00485F9F"/>
    <w:rsid w:val="00486032"/>
    <w:rsid w:val="00487A69"/>
    <w:rsid w:val="004902BA"/>
    <w:rsid w:val="004C08F7"/>
    <w:rsid w:val="004D020D"/>
    <w:rsid w:val="004D3C77"/>
    <w:rsid w:val="004E034D"/>
    <w:rsid w:val="004E3619"/>
    <w:rsid w:val="004E6203"/>
    <w:rsid w:val="004F463B"/>
    <w:rsid w:val="004F6A63"/>
    <w:rsid w:val="00505B64"/>
    <w:rsid w:val="0051733D"/>
    <w:rsid w:val="00517B9F"/>
    <w:rsid w:val="005216AE"/>
    <w:rsid w:val="005219CD"/>
    <w:rsid w:val="0052309C"/>
    <w:rsid w:val="00523363"/>
    <w:rsid w:val="00534FBC"/>
    <w:rsid w:val="00535519"/>
    <w:rsid w:val="0054010B"/>
    <w:rsid w:val="00541E53"/>
    <w:rsid w:val="00543BB9"/>
    <w:rsid w:val="00543CF1"/>
    <w:rsid w:val="00551D72"/>
    <w:rsid w:val="00552A85"/>
    <w:rsid w:val="00554417"/>
    <w:rsid w:val="00555C5B"/>
    <w:rsid w:val="0055640D"/>
    <w:rsid w:val="005567D8"/>
    <w:rsid w:val="005646A6"/>
    <w:rsid w:val="00567F2C"/>
    <w:rsid w:val="00582B9A"/>
    <w:rsid w:val="00586850"/>
    <w:rsid w:val="00586B7C"/>
    <w:rsid w:val="00594712"/>
    <w:rsid w:val="00595BBD"/>
    <w:rsid w:val="005A096A"/>
    <w:rsid w:val="005A69D9"/>
    <w:rsid w:val="005A6F34"/>
    <w:rsid w:val="005B0A90"/>
    <w:rsid w:val="005B3DAA"/>
    <w:rsid w:val="005B4766"/>
    <w:rsid w:val="005B76D2"/>
    <w:rsid w:val="005C1403"/>
    <w:rsid w:val="005D07A4"/>
    <w:rsid w:val="005D086E"/>
    <w:rsid w:val="005E0F81"/>
    <w:rsid w:val="005F0ACA"/>
    <w:rsid w:val="00605765"/>
    <w:rsid w:val="00607FD8"/>
    <w:rsid w:val="00612D33"/>
    <w:rsid w:val="00613A46"/>
    <w:rsid w:val="00614585"/>
    <w:rsid w:val="006240E8"/>
    <w:rsid w:val="006302A0"/>
    <w:rsid w:val="00631A92"/>
    <w:rsid w:val="00633714"/>
    <w:rsid w:val="00635B20"/>
    <w:rsid w:val="00641BE7"/>
    <w:rsid w:val="00644814"/>
    <w:rsid w:val="00646891"/>
    <w:rsid w:val="00647F9D"/>
    <w:rsid w:val="00655843"/>
    <w:rsid w:val="006558CB"/>
    <w:rsid w:val="006576B2"/>
    <w:rsid w:val="00661809"/>
    <w:rsid w:val="00664ED3"/>
    <w:rsid w:val="00667904"/>
    <w:rsid w:val="006710CE"/>
    <w:rsid w:val="00671935"/>
    <w:rsid w:val="0067535F"/>
    <w:rsid w:val="00676691"/>
    <w:rsid w:val="0067694C"/>
    <w:rsid w:val="00687CD1"/>
    <w:rsid w:val="0069162F"/>
    <w:rsid w:val="006B01A8"/>
    <w:rsid w:val="006B1033"/>
    <w:rsid w:val="006C4138"/>
    <w:rsid w:val="006C4B22"/>
    <w:rsid w:val="006C6EE8"/>
    <w:rsid w:val="006D1DD8"/>
    <w:rsid w:val="006D510F"/>
    <w:rsid w:val="006D7361"/>
    <w:rsid w:val="006E1CF4"/>
    <w:rsid w:val="006E2273"/>
    <w:rsid w:val="00705B0B"/>
    <w:rsid w:val="00707833"/>
    <w:rsid w:val="0071151E"/>
    <w:rsid w:val="00716298"/>
    <w:rsid w:val="007245AB"/>
    <w:rsid w:val="007275F9"/>
    <w:rsid w:val="0073450B"/>
    <w:rsid w:val="00736B49"/>
    <w:rsid w:val="007459B7"/>
    <w:rsid w:val="00760293"/>
    <w:rsid w:val="00762586"/>
    <w:rsid w:val="007628EC"/>
    <w:rsid w:val="00764727"/>
    <w:rsid w:val="00765569"/>
    <w:rsid w:val="00776746"/>
    <w:rsid w:val="007774C9"/>
    <w:rsid w:val="00781331"/>
    <w:rsid w:val="00781F01"/>
    <w:rsid w:val="007907DA"/>
    <w:rsid w:val="007923CE"/>
    <w:rsid w:val="007927DC"/>
    <w:rsid w:val="007953F0"/>
    <w:rsid w:val="00796673"/>
    <w:rsid w:val="007A3132"/>
    <w:rsid w:val="007B4790"/>
    <w:rsid w:val="007C29CC"/>
    <w:rsid w:val="007D3A3E"/>
    <w:rsid w:val="007E401A"/>
    <w:rsid w:val="007E557D"/>
    <w:rsid w:val="007F5B38"/>
    <w:rsid w:val="0080426B"/>
    <w:rsid w:val="008121D0"/>
    <w:rsid w:val="008152D6"/>
    <w:rsid w:val="0081783B"/>
    <w:rsid w:val="00817BE9"/>
    <w:rsid w:val="00820F1D"/>
    <w:rsid w:val="00823D35"/>
    <w:rsid w:val="00827716"/>
    <w:rsid w:val="0083740B"/>
    <w:rsid w:val="00840C32"/>
    <w:rsid w:val="00843527"/>
    <w:rsid w:val="00843771"/>
    <w:rsid w:val="00853F14"/>
    <w:rsid w:val="00854AF5"/>
    <w:rsid w:val="008609D4"/>
    <w:rsid w:val="00862FFA"/>
    <w:rsid w:val="0086619D"/>
    <w:rsid w:val="00876FEF"/>
    <w:rsid w:val="00887737"/>
    <w:rsid w:val="00893AF8"/>
    <w:rsid w:val="00897F87"/>
    <w:rsid w:val="008A18C9"/>
    <w:rsid w:val="008A2CF0"/>
    <w:rsid w:val="008A3FCD"/>
    <w:rsid w:val="008B1644"/>
    <w:rsid w:val="008B6F11"/>
    <w:rsid w:val="008C41CB"/>
    <w:rsid w:val="008D03E4"/>
    <w:rsid w:val="008D53CE"/>
    <w:rsid w:val="008E0212"/>
    <w:rsid w:val="008E0F10"/>
    <w:rsid w:val="008E148B"/>
    <w:rsid w:val="008F097F"/>
    <w:rsid w:val="008F2106"/>
    <w:rsid w:val="00903714"/>
    <w:rsid w:val="009076D1"/>
    <w:rsid w:val="0091016F"/>
    <w:rsid w:val="00914A14"/>
    <w:rsid w:val="00923F6C"/>
    <w:rsid w:val="009243ED"/>
    <w:rsid w:val="00930882"/>
    <w:rsid w:val="00930EAF"/>
    <w:rsid w:val="00937589"/>
    <w:rsid w:val="009418EE"/>
    <w:rsid w:val="00944907"/>
    <w:rsid w:val="00953F82"/>
    <w:rsid w:val="00956946"/>
    <w:rsid w:val="00977515"/>
    <w:rsid w:val="0098345A"/>
    <w:rsid w:val="00986E65"/>
    <w:rsid w:val="00987F27"/>
    <w:rsid w:val="00991C73"/>
    <w:rsid w:val="00991D39"/>
    <w:rsid w:val="00992C42"/>
    <w:rsid w:val="00994DB9"/>
    <w:rsid w:val="009A0901"/>
    <w:rsid w:val="009A2F0D"/>
    <w:rsid w:val="009A6B44"/>
    <w:rsid w:val="009B3CC5"/>
    <w:rsid w:val="009C6C19"/>
    <w:rsid w:val="009D0DEC"/>
    <w:rsid w:val="009E0EAE"/>
    <w:rsid w:val="009F1841"/>
    <w:rsid w:val="009F7404"/>
    <w:rsid w:val="00A00488"/>
    <w:rsid w:val="00A04802"/>
    <w:rsid w:val="00A05683"/>
    <w:rsid w:val="00A13520"/>
    <w:rsid w:val="00A14D80"/>
    <w:rsid w:val="00A16952"/>
    <w:rsid w:val="00A178DF"/>
    <w:rsid w:val="00A208B1"/>
    <w:rsid w:val="00A325B1"/>
    <w:rsid w:val="00A3396C"/>
    <w:rsid w:val="00A41D2E"/>
    <w:rsid w:val="00A4558A"/>
    <w:rsid w:val="00A4590C"/>
    <w:rsid w:val="00A51769"/>
    <w:rsid w:val="00A56E56"/>
    <w:rsid w:val="00A57AA9"/>
    <w:rsid w:val="00A61B4C"/>
    <w:rsid w:val="00A62DE8"/>
    <w:rsid w:val="00A65603"/>
    <w:rsid w:val="00A65859"/>
    <w:rsid w:val="00A704BF"/>
    <w:rsid w:val="00A82040"/>
    <w:rsid w:val="00A91BC0"/>
    <w:rsid w:val="00A94BE4"/>
    <w:rsid w:val="00AA4C00"/>
    <w:rsid w:val="00AA7C97"/>
    <w:rsid w:val="00AB422E"/>
    <w:rsid w:val="00AB4A93"/>
    <w:rsid w:val="00AC0C46"/>
    <w:rsid w:val="00AC4133"/>
    <w:rsid w:val="00AD0B54"/>
    <w:rsid w:val="00AD3FAB"/>
    <w:rsid w:val="00AD40F7"/>
    <w:rsid w:val="00AD4AE9"/>
    <w:rsid w:val="00AE7E76"/>
    <w:rsid w:val="00B06C68"/>
    <w:rsid w:val="00B10B45"/>
    <w:rsid w:val="00B165C6"/>
    <w:rsid w:val="00B16E4F"/>
    <w:rsid w:val="00B3324D"/>
    <w:rsid w:val="00B33DCE"/>
    <w:rsid w:val="00B35760"/>
    <w:rsid w:val="00B36676"/>
    <w:rsid w:val="00B37861"/>
    <w:rsid w:val="00B41086"/>
    <w:rsid w:val="00B4309B"/>
    <w:rsid w:val="00B4565A"/>
    <w:rsid w:val="00B528FC"/>
    <w:rsid w:val="00B5635C"/>
    <w:rsid w:val="00B84068"/>
    <w:rsid w:val="00B871E7"/>
    <w:rsid w:val="00BA0055"/>
    <w:rsid w:val="00BA01E8"/>
    <w:rsid w:val="00BA1AE4"/>
    <w:rsid w:val="00BA3A5D"/>
    <w:rsid w:val="00BB3A65"/>
    <w:rsid w:val="00BB3E55"/>
    <w:rsid w:val="00BD25E0"/>
    <w:rsid w:val="00BD2B82"/>
    <w:rsid w:val="00BD35A9"/>
    <w:rsid w:val="00BD412E"/>
    <w:rsid w:val="00BE0EAA"/>
    <w:rsid w:val="00BE23B5"/>
    <w:rsid w:val="00BF5BDF"/>
    <w:rsid w:val="00BF65FE"/>
    <w:rsid w:val="00C07555"/>
    <w:rsid w:val="00C22E37"/>
    <w:rsid w:val="00C35CCE"/>
    <w:rsid w:val="00C36661"/>
    <w:rsid w:val="00C42CC9"/>
    <w:rsid w:val="00C520F9"/>
    <w:rsid w:val="00C52615"/>
    <w:rsid w:val="00C615F9"/>
    <w:rsid w:val="00C64828"/>
    <w:rsid w:val="00C648AD"/>
    <w:rsid w:val="00C71B34"/>
    <w:rsid w:val="00C72418"/>
    <w:rsid w:val="00C7799B"/>
    <w:rsid w:val="00C808C1"/>
    <w:rsid w:val="00C822E1"/>
    <w:rsid w:val="00C86CE9"/>
    <w:rsid w:val="00C87B43"/>
    <w:rsid w:val="00C92C03"/>
    <w:rsid w:val="00C94A2A"/>
    <w:rsid w:val="00C97836"/>
    <w:rsid w:val="00CA48D7"/>
    <w:rsid w:val="00CA5AB3"/>
    <w:rsid w:val="00CA6959"/>
    <w:rsid w:val="00CB4D05"/>
    <w:rsid w:val="00CB70B8"/>
    <w:rsid w:val="00CC26A3"/>
    <w:rsid w:val="00CE26A7"/>
    <w:rsid w:val="00CE61CB"/>
    <w:rsid w:val="00CF1A1A"/>
    <w:rsid w:val="00D00896"/>
    <w:rsid w:val="00D05799"/>
    <w:rsid w:val="00D05F23"/>
    <w:rsid w:val="00D07CB6"/>
    <w:rsid w:val="00D12817"/>
    <w:rsid w:val="00D14534"/>
    <w:rsid w:val="00D20679"/>
    <w:rsid w:val="00D20C1C"/>
    <w:rsid w:val="00D21F8C"/>
    <w:rsid w:val="00D24931"/>
    <w:rsid w:val="00D26F37"/>
    <w:rsid w:val="00D40DF1"/>
    <w:rsid w:val="00D42BF9"/>
    <w:rsid w:val="00D43CBD"/>
    <w:rsid w:val="00D51A84"/>
    <w:rsid w:val="00D57C2E"/>
    <w:rsid w:val="00D61D30"/>
    <w:rsid w:val="00D64325"/>
    <w:rsid w:val="00D644E1"/>
    <w:rsid w:val="00D655B4"/>
    <w:rsid w:val="00D65825"/>
    <w:rsid w:val="00D67231"/>
    <w:rsid w:val="00D76571"/>
    <w:rsid w:val="00D8031A"/>
    <w:rsid w:val="00D82ABA"/>
    <w:rsid w:val="00D95DD4"/>
    <w:rsid w:val="00DA0770"/>
    <w:rsid w:val="00DA0E02"/>
    <w:rsid w:val="00DA3AB3"/>
    <w:rsid w:val="00DA4807"/>
    <w:rsid w:val="00DA651D"/>
    <w:rsid w:val="00DA6AED"/>
    <w:rsid w:val="00DB0C8F"/>
    <w:rsid w:val="00DB4A81"/>
    <w:rsid w:val="00DB7030"/>
    <w:rsid w:val="00DC0BC9"/>
    <w:rsid w:val="00DC1D2D"/>
    <w:rsid w:val="00DC48FB"/>
    <w:rsid w:val="00DC719B"/>
    <w:rsid w:val="00DD083F"/>
    <w:rsid w:val="00DD57A3"/>
    <w:rsid w:val="00DE6CE9"/>
    <w:rsid w:val="00DF27B9"/>
    <w:rsid w:val="00E01D0A"/>
    <w:rsid w:val="00E0244F"/>
    <w:rsid w:val="00E03796"/>
    <w:rsid w:val="00E04EDD"/>
    <w:rsid w:val="00E10F80"/>
    <w:rsid w:val="00E136E9"/>
    <w:rsid w:val="00E16373"/>
    <w:rsid w:val="00E24D87"/>
    <w:rsid w:val="00E24D8E"/>
    <w:rsid w:val="00E26E52"/>
    <w:rsid w:val="00E32199"/>
    <w:rsid w:val="00E4215D"/>
    <w:rsid w:val="00E6445F"/>
    <w:rsid w:val="00E71471"/>
    <w:rsid w:val="00E73A56"/>
    <w:rsid w:val="00E753F4"/>
    <w:rsid w:val="00E81611"/>
    <w:rsid w:val="00E8218C"/>
    <w:rsid w:val="00E84BDB"/>
    <w:rsid w:val="00E87DCA"/>
    <w:rsid w:val="00E90D29"/>
    <w:rsid w:val="00E96C18"/>
    <w:rsid w:val="00EA786F"/>
    <w:rsid w:val="00EB4583"/>
    <w:rsid w:val="00EC2DD3"/>
    <w:rsid w:val="00EC6D25"/>
    <w:rsid w:val="00ED1364"/>
    <w:rsid w:val="00ED5855"/>
    <w:rsid w:val="00ED6AEB"/>
    <w:rsid w:val="00EE68EC"/>
    <w:rsid w:val="00F0367F"/>
    <w:rsid w:val="00F051F1"/>
    <w:rsid w:val="00F07E96"/>
    <w:rsid w:val="00F10568"/>
    <w:rsid w:val="00F2779D"/>
    <w:rsid w:val="00F3342E"/>
    <w:rsid w:val="00F33D29"/>
    <w:rsid w:val="00F41D8A"/>
    <w:rsid w:val="00F43876"/>
    <w:rsid w:val="00F44706"/>
    <w:rsid w:val="00F461A1"/>
    <w:rsid w:val="00F5087C"/>
    <w:rsid w:val="00F514C8"/>
    <w:rsid w:val="00F657B4"/>
    <w:rsid w:val="00F66A85"/>
    <w:rsid w:val="00F70998"/>
    <w:rsid w:val="00F820ED"/>
    <w:rsid w:val="00F90240"/>
    <w:rsid w:val="00F9586C"/>
    <w:rsid w:val="00F979E7"/>
    <w:rsid w:val="00FA1FE3"/>
    <w:rsid w:val="00FA2FD9"/>
    <w:rsid w:val="00FB0EA9"/>
    <w:rsid w:val="00FE152C"/>
    <w:rsid w:val="00FE1870"/>
    <w:rsid w:val="00FE43EF"/>
    <w:rsid w:val="00FF377A"/>
    <w:rsid w:val="00FF59EB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90C"/>
    <w:pPr>
      <w:spacing w:after="0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03247B"/>
    <w:pPr>
      <w:keepNext/>
      <w:numPr>
        <w:numId w:val="20"/>
      </w:numPr>
      <w:spacing w:before="480"/>
      <w:ind w:left="357" w:hanging="357"/>
      <w:outlineLvl w:val="0"/>
    </w:pPr>
    <w:rPr>
      <w:b/>
      <w:color w:val="5B683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CA48D7"/>
    <w:pPr>
      <w:spacing w:line="240" w:lineRule="auto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A3396C"/>
    <w:pPr>
      <w:keepNext/>
      <w:numPr>
        <w:numId w:val="1"/>
      </w:numPr>
      <w:spacing w:before="480" w:after="120"/>
      <w:ind w:left="357" w:hanging="357"/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A3396C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8E0F10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03247B"/>
    <w:rPr>
      <w:rFonts w:ascii="Calibri" w:eastAsia="Calibri" w:hAnsi="Calibri" w:cs="Times New Roman"/>
      <w:b/>
      <w:color w:val="5B683E"/>
    </w:rPr>
  </w:style>
  <w:style w:type="paragraph" w:customStyle="1" w:styleId="Normal-quad">
    <w:name w:val="Normal-quad"/>
    <w:basedOn w:val="Normal"/>
    <w:next w:val="Normal"/>
    <w:qFormat/>
    <w:rsid w:val="005E0F81"/>
    <w:pPr>
      <w:numPr>
        <w:numId w:val="16"/>
      </w:numPr>
    </w:pPr>
  </w:style>
  <w:style w:type="character" w:styleId="Mentionnonrsolue">
    <w:name w:val="Unresolved Mention"/>
    <w:basedOn w:val="Policepardfaut"/>
    <w:uiPriority w:val="99"/>
    <w:semiHidden/>
    <w:unhideWhenUsed/>
    <w:rsid w:val="005A6F34"/>
    <w:rPr>
      <w:color w:val="605E5C"/>
      <w:shd w:val="clear" w:color="auto" w:fill="E1DFDD"/>
    </w:rPr>
  </w:style>
  <w:style w:type="paragraph" w:customStyle="1" w:styleId="Retraitquadratin">
    <w:name w:val="Retrait quadratin"/>
    <w:basedOn w:val="Normal"/>
    <w:qFormat/>
    <w:rsid w:val="00586850"/>
    <w:pPr>
      <w:numPr>
        <w:numId w:val="17"/>
      </w:numPr>
    </w:pPr>
    <w:rPr>
      <w:rFonts w:asciiTheme="minorHAnsi" w:eastAsiaTheme="minorHAnsi" w:hAnsiTheme="minorHAnsi" w:cstheme="majorHAnsi"/>
      <w:szCs w:val="24"/>
    </w:rPr>
  </w:style>
  <w:style w:type="paragraph" w:styleId="Rvision">
    <w:name w:val="Revision"/>
    <w:hidden/>
    <w:uiPriority w:val="99"/>
    <w:semiHidden/>
    <w:rsid w:val="009F7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ecouleur-Accent11">
    <w:name w:val="Liste couleur - Accent 11"/>
    <w:basedOn w:val="Normal"/>
    <w:uiPriority w:val="34"/>
    <w:qFormat/>
    <w:rsid w:val="006D510F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D35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amir-aap22-5.sciencescall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mailto:pamir-science-ouverte@groupes.renater.fr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l.archives-ouvertes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A5052B-0C80-42CB-9CF2-E2CE8FA2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77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</cp:lastModifiedBy>
  <cp:revision>10</cp:revision>
  <dcterms:created xsi:type="dcterms:W3CDTF">2022-04-08T15:42:00Z</dcterms:created>
  <dcterms:modified xsi:type="dcterms:W3CDTF">2022-05-09T05:25:00Z</dcterms:modified>
</cp:coreProperties>
</file>